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1B" w:rsidRPr="00173045" w:rsidRDefault="00671A1B" w:rsidP="00173045">
      <w:pPr>
        <w:spacing w:line="276" w:lineRule="auto"/>
        <w:jc w:val="center"/>
        <w:rPr>
          <w:b/>
          <w:szCs w:val="28"/>
        </w:rPr>
      </w:pPr>
      <w:r w:rsidRPr="00173045">
        <w:rPr>
          <w:b/>
          <w:szCs w:val="28"/>
        </w:rPr>
        <w:t>О введении электронных трудовых книжек</w:t>
      </w:r>
    </w:p>
    <w:p w:rsidR="00CB2F2A" w:rsidRPr="00173045" w:rsidRDefault="00CB2F2A" w:rsidP="00173045">
      <w:pPr>
        <w:spacing w:line="276" w:lineRule="auto"/>
        <w:jc w:val="center"/>
        <w:rPr>
          <w:color w:val="000000"/>
          <w:szCs w:val="28"/>
        </w:rPr>
      </w:pPr>
    </w:p>
    <w:p w:rsidR="001117F0" w:rsidRPr="00173045" w:rsidRDefault="001117F0" w:rsidP="00173045">
      <w:pPr>
        <w:spacing w:line="276" w:lineRule="auto"/>
        <w:rPr>
          <w:color w:val="000000"/>
          <w:szCs w:val="28"/>
        </w:rPr>
      </w:pPr>
      <w:r w:rsidRPr="00173045">
        <w:rPr>
          <w:color w:val="000000"/>
          <w:szCs w:val="28"/>
        </w:rPr>
        <w:t xml:space="preserve">Как установлено лицензионным законодательством и хорошо известно лицензиатам, одним из лицензионных требований является наличие на </w:t>
      </w:r>
      <w:proofErr w:type="spellStart"/>
      <w:r w:rsidRPr="00173045">
        <w:rPr>
          <w:color w:val="000000"/>
          <w:szCs w:val="28"/>
        </w:rPr>
        <w:t>ломозаготовительном</w:t>
      </w:r>
      <w:proofErr w:type="spellEnd"/>
      <w:r w:rsidRPr="00173045">
        <w:rPr>
          <w:color w:val="000000"/>
          <w:szCs w:val="28"/>
        </w:rPr>
        <w:t xml:space="preserve"> пункте работников определенной квалификации, специальности. В этой связи полагаем необходимым в целях проведения эффективной профилактики нарушений лицензионных требований </w:t>
      </w:r>
      <w:r w:rsidR="00173045" w:rsidRPr="00173045">
        <w:rPr>
          <w:color w:val="000000"/>
          <w:szCs w:val="28"/>
        </w:rPr>
        <w:t xml:space="preserve">в части оформления трудовых отношений </w:t>
      </w:r>
      <w:r w:rsidRPr="00173045">
        <w:rPr>
          <w:color w:val="000000"/>
          <w:szCs w:val="28"/>
        </w:rPr>
        <w:t>предл</w:t>
      </w:r>
      <w:r w:rsidRPr="00173045">
        <w:rPr>
          <w:color w:val="000000"/>
          <w:szCs w:val="28"/>
        </w:rPr>
        <w:t>ожить</w:t>
      </w:r>
      <w:r w:rsidR="00173045" w:rsidRPr="00173045">
        <w:rPr>
          <w:color w:val="000000"/>
          <w:szCs w:val="28"/>
        </w:rPr>
        <w:t xml:space="preserve"> ознакомиться с </w:t>
      </w:r>
      <w:r w:rsidRPr="00173045">
        <w:rPr>
          <w:color w:val="000000"/>
          <w:szCs w:val="28"/>
        </w:rPr>
        <w:t>новеллами трудового законодательства.</w:t>
      </w:r>
    </w:p>
    <w:p w:rsidR="00CB2F2A" w:rsidRPr="00173045" w:rsidRDefault="00CB2F2A" w:rsidP="00173045">
      <w:pPr>
        <w:spacing w:line="276" w:lineRule="auto"/>
        <w:rPr>
          <w:color w:val="000000"/>
          <w:szCs w:val="28"/>
        </w:rPr>
      </w:pPr>
      <w:r w:rsidRPr="00173045">
        <w:rPr>
          <w:color w:val="000000"/>
          <w:szCs w:val="28"/>
        </w:rPr>
        <w:t xml:space="preserve">В </w:t>
      </w:r>
      <w:proofErr w:type="gramStart"/>
      <w:r w:rsidRPr="00173045">
        <w:rPr>
          <w:color w:val="000000"/>
          <w:szCs w:val="28"/>
        </w:rPr>
        <w:t>рамках</w:t>
      </w:r>
      <w:proofErr w:type="gramEnd"/>
      <w:r w:rsidRPr="00173045">
        <w:rPr>
          <w:color w:val="000000"/>
          <w:szCs w:val="28"/>
        </w:rPr>
        <w:t xml:space="preserve"> федеральной программы «Цифровая экономика РФ» </w:t>
      </w:r>
      <w:r w:rsidR="00671A1B" w:rsidRPr="00173045">
        <w:rPr>
          <w:color w:val="000000"/>
          <w:szCs w:val="28"/>
        </w:rPr>
        <w:t xml:space="preserve">вводится </w:t>
      </w:r>
      <w:r w:rsidRPr="00173045">
        <w:rPr>
          <w:color w:val="000000"/>
          <w:szCs w:val="28"/>
        </w:rPr>
        <w:t xml:space="preserve">«Электронная трудовая книжка». В </w:t>
      </w:r>
      <w:proofErr w:type="gramStart"/>
      <w:r w:rsidRPr="00173045">
        <w:rPr>
          <w:color w:val="000000"/>
          <w:szCs w:val="28"/>
        </w:rPr>
        <w:t>результате</w:t>
      </w:r>
      <w:proofErr w:type="gramEnd"/>
      <w:r w:rsidRPr="00173045">
        <w:rPr>
          <w:color w:val="000000"/>
          <w:szCs w:val="28"/>
        </w:rPr>
        <w:t xml:space="preserve"> </w:t>
      </w:r>
      <w:r w:rsidR="00183F68" w:rsidRPr="00173045">
        <w:rPr>
          <w:color w:val="000000"/>
          <w:szCs w:val="28"/>
        </w:rPr>
        <w:t xml:space="preserve">этого </w:t>
      </w:r>
      <w:r w:rsidRPr="00173045">
        <w:rPr>
          <w:color w:val="000000"/>
          <w:szCs w:val="28"/>
        </w:rPr>
        <w:t xml:space="preserve">в 2020 году на смену традиционным бумажным трудовым книжкам должны прийти электронные. </w:t>
      </w:r>
    </w:p>
    <w:p w:rsidR="00E421EC" w:rsidRPr="00173045" w:rsidRDefault="00110046" w:rsidP="00173045">
      <w:pPr>
        <w:spacing w:line="276" w:lineRule="auto"/>
        <w:rPr>
          <w:szCs w:val="28"/>
        </w:rPr>
      </w:pPr>
      <w:r w:rsidRPr="00173045">
        <w:rPr>
          <w:szCs w:val="28"/>
        </w:rPr>
        <w:t xml:space="preserve">Ведение </w:t>
      </w:r>
      <w:r w:rsidR="00173045" w:rsidRPr="00173045">
        <w:rPr>
          <w:szCs w:val="28"/>
        </w:rPr>
        <w:t xml:space="preserve">электронных </w:t>
      </w:r>
      <w:r w:rsidRPr="00173045">
        <w:rPr>
          <w:szCs w:val="28"/>
        </w:rPr>
        <w:t>сведений о трудовой деятельности это</w:t>
      </w:r>
      <w:r w:rsidR="00E421EC" w:rsidRPr="00173045">
        <w:rPr>
          <w:szCs w:val="28"/>
        </w:rPr>
        <w:t>:</w:t>
      </w:r>
    </w:p>
    <w:p w:rsidR="009C2DDB" w:rsidRPr="00173045" w:rsidRDefault="00E421EC" w:rsidP="00173045">
      <w:pPr>
        <w:spacing w:line="276" w:lineRule="auto"/>
        <w:ind w:firstLine="0"/>
        <w:rPr>
          <w:szCs w:val="28"/>
        </w:rPr>
      </w:pPr>
      <w:r w:rsidRPr="00173045">
        <w:rPr>
          <w:szCs w:val="28"/>
        </w:rPr>
        <w:t>-</w:t>
      </w:r>
      <w:r w:rsidR="00110046" w:rsidRPr="00173045">
        <w:rPr>
          <w:szCs w:val="28"/>
        </w:rPr>
        <w:t xml:space="preserve"> гарантия сохра</w:t>
      </w:r>
      <w:r w:rsidRPr="00173045">
        <w:rPr>
          <w:szCs w:val="28"/>
        </w:rPr>
        <w:t>нности пенсионных прав граждан;</w:t>
      </w:r>
    </w:p>
    <w:p w:rsidR="009C2DDB" w:rsidRPr="00173045" w:rsidRDefault="00E421EC" w:rsidP="00173045">
      <w:pPr>
        <w:spacing w:line="276" w:lineRule="auto"/>
        <w:ind w:firstLine="0"/>
        <w:rPr>
          <w:bCs/>
          <w:szCs w:val="28"/>
        </w:rPr>
      </w:pPr>
      <w:r w:rsidRPr="00173045">
        <w:rPr>
          <w:szCs w:val="28"/>
        </w:rPr>
        <w:t>- у</w:t>
      </w:r>
      <w:r w:rsidR="009C2DDB" w:rsidRPr="00173045">
        <w:rPr>
          <w:bCs/>
          <w:szCs w:val="28"/>
        </w:rPr>
        <w:t xml:space="preserve">добный и быстрый доступ к </w:t>
      </w:r>
      <w:bookmarkStart w:id="0" w:name="_GoBack"/>
      <w:bookmarkEnd w:id="0"/>
      <w:r w:rsidR="009C2DDB" w:rsidRPr="00173045">
        <w:rPr>
          <w:bCs/>
          <w:szCs w:val="28"/>
        </w:rPr>
        <w:t>информации</w:t>
      </w:r>
      <w:r w:rsidRPr="00173045">
        <w:rPr>
          <w:bCs/>
          <w:szCs w:val="28"/>
        </w:rPr>
        <w:t xml:space="preserve"> о своей трудовой деятельности;</w:t>
      </w:r>
    </w:p>
    <w:p w:rsidR="009C2DDB" w:rsidRPr="00173045" w:rsidRDefault="00E421EC" w:rsidP="00173045">
      <w:pPr>
        <w:spacing w:line="276" w:lineRule="auto"/>
        <w:ind w:firstLine="0"/>
        <w:rPr>
          <w:bCs/>
          <w:szCs w:val="28"/>
        </w:rPr>
      </w:pPr>
      <w:r w:rsidRPr="00173045">
        <w:rPr>
          <w:bCs/>
          <w:szCs w:val="28"/>
        </w:rPr>
        <w:t>- м</w:t>
      </w:r>
      <w:r w:rsidR="009C2DDB" w:rsidRPr="00173045">
        <w:rPr>
          <w:bCs/>
          <w:szCs w:val="28"/>
        </w:rPr>
        <w:t xml:space="preserve">инимизация ошибочных, неточных и недостоверных </w:t>
      </w:r>
      <w:r w:rsidRPr="00173045">
        <w:rPr>
          <w:bCs/>
          <w:szCs w:val="28"/>
        </w:rPr>
        <w:t>сведений;</w:t>
      </w:r>
    </w:p>
    <w:p w:rsidR="009C2DDB" w:rsidRPr="00173045" w:rsidRDefault="00E421EC" w:rsidP="00173045">
      <w:pPr>
        <w:spacing w:line="276" w:lineRule="auto"/>
        <w:ind w:firstLine="0"/>
        <w:rPr>
          <w:szCs w:val="28"/>
        </w:rPr>
      </w:pPr>
      <w:r w:rsidRPr="00173045">
        <w:rPr>
          <w:bCs/>
          <w:szCs w:val="28"/>
        </w:rPr>
        <w:t>- д</w:t>
      </w:r>
      <w:r w:rsidR="009C2DDB" w:rsidRPr="00173045">
        <w:rPr>
          <w:bCs/>
          <w:szCs w:val="28"/>
        </w:rPr>
        <w:t>ополнительные возможности дистанционного трудоустройства</w:t>
      </w:r>
      <w:r w:rsidRPr="00173045">
        <w:rPr>
          <w:szCs w:val="28"/>
        </w:rPr>
        <w:t>;</w:t>
      </w:r>
    </w:p>
    <w:p w:rsidR="009C2DDB" w:rsidRPr="00173045" w:rsidRDefault="00E421EC" w:rsidP="00173045">
      <w:pPr>
        <w:spacing w:line="276" w:lineRule="auto"/>
        <w:ind w:firstLine="0"/>
        <w:rPr>
          <w:bCs/>
          <w:szCs w:val="28"/>
        </w:rPr>
      </w:pPr>
      <w:r w:rsidRPr="00173045">
        <w:rPr>
          <w:szCs w:val="28"/>
        </w:rPr>
        <w:t>- и</w:t>
      </w:r>
      <w:r w:rsidR="009C2DDB" w:rsidRPr="00173045">
        <w:rPr>
          <w:bCs/>
          <w:szCs w:val="28"/>
        </w:rPr>
        <w:t>спользование сведений о трудовой деятельности для п</w:t>
      </w:r>
      <w:r w:rsidRPr="00173045">
        <w:rPr>
          <w:bCs/>
          <w:szCs w:val="28"/>
        </w:rPr>
        <w:t>олучения государственных услуг;</w:t>
      </w:r>
    </w:p>
    <w:p w:rsidR="009C2DDB" w:rsidRPr="00173045" w:rsidRDefault="00E421EC" w:rsidP="00173045">
      <w:pPr>
        <w:spacing w:line="276" w:lineRule="auto"/>
        <w:ind w:firstLine="0"/>
        <w:rPr>
          <w:szCs w:val="28"/>
        </w:rPr>
      </w:pPr>
      <w:r w:rsidRPr="00173045">
        <w:rPr>
          <w:bCs/>
          <w:szCs w:val="28"/>
        </w:rPr>
        <w:t>- в</w:t>
      </w:r>
      <w:r w:rsidR="009C2DDB" w:rsidRPr="00173045">
        <w:rPr>
          <w:bCs/>
          <w:szCs w:val="28"/>
        </w:rPr>
        <w:t xml:space="preserve">ысокий уровень безопасности и сохранности данных. </w:t>
      </w:r>
    </w:p>
    <w:p w:rsidR="00CB2F2A" w:rsidRPr="00173045" w:rsidRDefault="00D327BB" w:rsidP="00173045">
      <w:pPr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  <w:r w:rsidRPr="00173045">
        <w:rPr>
          <w:color w:val="000000"/>
          <w:szCs w:val="28"/>
        </w:rPr>
        <w:t>1</w:t>
      </w:r>
      <w:r w:rsidR="00922637" w:rsidRPr="00173045">
        <w:rPr>
          <w:color w:val="000000"/>
          <w:szCs w:val="28"/>
        </w:rPr>
        <w:t>6</w:t>
      </w:r>
      <w:r w:rsidR="00CB2F2A" w:rsidRPr="00173045">
        <w:rPr>
          <w:color w:val="000000"/>
          <w:szCs w:val="28"/>
        </w:rPr>
        <w:t xml:space="preserve"> декабря </w:t>
      </w:r>
      <w:r w:rsidR="00173045" w:rsidRPr="00173045">
        <w:rPr>
          <w:color w:val="000000"/>
          <w:szCs w:val="28"/>
        </w:rPr>
        <w:t xml:space="preserve">2019 года </w:t>
      </w:r>
      <w:r w:rsidR="00922637" w:rsidRPr="00173045">
        <w:rPr>
          <w:color w:val="000000"/>
          <w:szCs w:val="28"/>
        </w:rPr>
        <w:t>Президентом</w:t>
      </w:r>
      <w:r w:rsidR="00CB2F2A" w:rsidRPr="00173045">
        <w:rPr>
          <w:color w:val="000000"/>
          <w:szCs w:val="28"/>
        </w:rPr>
        <w:t xml:space="preserve"> </w:t>
      </w:r>
      <w:r w:rsidR="00183F68" w:rsidRPr="00173045">
        <w:rPr>
          <w:color w:val="000000"/>
          <w:szCs w:val="28"/>
        </w:rPr>
        <w:t xml:space="preserve">Российской Федерации В.В. Путиным подписаны </w:t>
      </w:r>
      <w:r w:rsidR="00CB2F2A" w:rsidRPr="00173045">
        <w:rPr>
          <w:color w:val="000000"/>
          <w:szCs w:val="28"/>
        </w:rPr>
        <w:t>следующие федеральны</w:t>
      </w:r>
      <w:r w:rsidR="00922637" w:rsidRPr="00173045">
        <w:rPr>
          <w:color w:val="000000"/>
          <w:szCs w:val="28"/>
        </w:rPr>
        <w:t>е</w:t>
      </w:r>
      <w:r w:rsidR="00CB2F2A" w:rsidRPr="00173045">
        <w:rPr>
          <w:color w:val="000000"/>
          <w:szCs w:val="28"/>
        </w:rPr>
        <w:t xml:space="preserve"> закон</w:t>
      </w:r>
      <w:r w:rsidR="00922637" w:rsidRPr="00173045">
        <w:rPr>
          <w:color w:val="000000"/>
          <w:szCs w:val="28"/>
        </w:rPr>
        <w:t>ы</w:t>
      </w:r>
      <w:r w:rsidR="00CB2F2A" w:rsidRPr="00173045">
        <w:rPr>
          <w:color w:val="000000"/>
          <w:szCs w:val="28"/>
        </w:rPr>
        <w:t xml:space="preserve">, направленные на </w:t>
      </w:r>
      <w:r w:rsidR="00183F68" w:rsidRPr="00173045">
        <w:rPr>
          <w:color w:val="000000"/>
          <w:szCs w:val="28"/>
        </w:rPr>
        <w:t xml:space="preserve">введение </w:t>
      </w:r>
      <w:r w:rsidR="00CB2F2A" w:rsidRPr="00173045">
        <w:rPr>
          <w:color w:val="000000"/>
          <w:szCs w:val="28"/>
        </w:rPr>
        <w:t>«Электронн</w:t>
      </w:r>
      <w:r w:rsidR="00183F68" w:rsidRPr="00173045">
        <w:rPr>
          <w:color w:val="000000"/>
          <w:szCs w:val="28"/>
        </w:rPr>
        <w:t>ых</w:t>
      </w:r>
      <w:r w:rsidR="00CB2F2A" w:rsidRPr="00173045">
        <w:rPr>
          <w:color w:val="000000"/>
          <w:szCs w:val="28"/>
        </w:rPr>
        <w:t xml:space="preserve"> трудов</w:t>
      </w:r>
      <w:r w:rsidR="00183F68" w:rsidRPr="00173045">
        <w:rPr>
          <w:color w:val="000000"/>
          <w:szCs w:val="28"/>
        </w:rPr>
        <w:t>ых</w:t>
      </w:r>
      <w:r w:rsidR="00CB2F2A" w:rsidRPr="00173045">
        <w:rPr>
          <w:color w:val="000000"/>
          <w:szCs w:val="28"/>
        </w:rPr>
        <w:t xml:space="preserve"> книж</w:t>
      </w:r>
      <w:r w:rsidR="00183F68" w:rsidRPr="00173045">
        <w:rPr>
          <w:color w:val="000000"/>
          <w:szCs w:val="28"/>
        </w:rPr>
        <w:t>ек</w:t>
      </w:r>
      <w:r w:rsidR="00CB2F2A" w:rsidRPr="00173045">
        <w:rPr>
          <w:color w:val="000000"/>
          <w:szCs w:val="28"/>
        </w:rPr>
        <w:t>»:</w:t>
      </w:r>
    </w:p>
    <w:p w:rsidR="00CB2F2A" w:rsidRPr="00173045" w:rsidRDefault="00922637" w:rsidP="00173045">
      <w:pPr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  <w:r w:rsidRPr="00173045">
        <w:rPr>
          <w:b/>
          <w:bCs/>
          <w:color w:val="000000"/>
          <w:szCs w:val="28"/>
        </w:rPr>
        <w:t>№439-ФЗ</w:t>
      </w:r>
      <w:r w:rsidR="00CB2F2A" w:rsidRPr="00173045">
        <w:rPr>
          <w:b/>
          <w:bCs/>
          <w:color w:val="000000"/>
          <w:szCs w:val="28"/>
        </w:rPr>
        <w:t xml:space="preserve"> </w:t>
      </w:r>
      <w:r w:rsidR="00CB2F2A" w:rsidRPr="00173045">
        <w:rPr>
          <w:color w:val="000000"/>
          <w:szCs w:val="28"/>
        </w:rPr>
        <w:t>«О внесении изменений в Трудовой кодекс Российской Федерации в части ведения сведений о трудовой деятельности работника в электронном виде;</w:t>
      </w:r>
    </w:p>
    <w:p w:rsidR="00D9773B" w:rsidRPr="00173045" w:rsidRDefault="00922637" w:rsidP="00173045">
      <w:pPr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  <w:r w:rsidRPr="00173045">
        <w:rPr>
          <w:b/>
          <w:bCs/>
          <w:color w:val="000000"/>
          <w:szCs w:val="28"/>
        </w:rPr>
        <w:t>№436-ФЗ</w:t>
      </w:r>
      <w:r w:rsidR="00D9773B" w:rsidRPr="00173045">
        <w:rPr>
          <w:b/>
          <w:bCs/>
          <w:color w:val="000000"/>
          <w:szCs w:val="28"/>
        </w:rPr>
        <w:t xml:space="preserve">  </w:t>
      </w:r>
      <w:r w:rsidR="00D9773B" w:rsidRPr="00173045">
        <w:rPr>
          <w:color w:val="000000"/>
          <w:szCs w:val="28"/>
        </w:rPr>
        <w:t>«О внесении изменений в Федеральный закон «Об индивидуальном (персонифицированном) учете в системе обязате</w:t>
      </w:r>
      <w:r w:rsidR="00CB2F2A" w:rsidRPr="00173045">
        <w:rPr>
          <w:color w:val="000000"/>
          <w:szCs w:val="28"/>
        </w:rPr>
        <w:t>льного пенсионного страхования».</w:t>
      </w:r>
    </w:p>
    <w:p w:rsidR="009C2DDB" w:rsidRPr="00173045" w:rsidRDefault="009C2DDB" w:rsidP="00173045">
      <w:pPr>
        <w:autoSpaceDE w:val="0"/>
        <w:autoSpaceDN w:val="0"/>
        <w:adjustRightInd w:val="0"/>
        <w:spacing w:line="276" w:lineRule="auto"/>
        <w:rPr>
          <w:bCs/>
          <w:color w:val="000000"/>
          <w:szCs w:val="28"/>
        </w:rPr>
      </w:pPr>
      <w:r w:rsidRPr="00173045">
        <w:rPr>
          <w:color w:val="000000"/>
          <w:szCs w:val="28"/>
        </w:rPr>
        <w:t xml:space="preserve">На рассмотрении в Государственной Думе Российской Федерации находится законопроект </w:t>
      </w:r>
      <w:r w:rsidRPr="00173045">
        <w:rPr>
          <w:bCs/>
          <w:color w:val="000000"/>
          <w:szCs w:val="28"/>
        </w:rPr>
        <w:t xml:space="preserve">№ 748758-7, принятый в первом чтении </w:t>
      </w:r>
      <w:r w:rsidR="00E421EC" w:rsidRPr="00173045">
        <w:rPr>
          <w:bCs/>
          <w:color w:val="000000"/>
          <w:szCs w:val="28"/>
        </w:rPr>
        <w:t>0</w:t>
      </w:r>
      <w:r w:rsidRPr="00173045">
        <w:rPr>
          <w:bCs/>
          <w:color w:val="000000"/>
          <w:szCs w:val="28"/>
        </w:rPr>
        <w:t xml:space="preserve">3.12.2019, предусматривающий административную ответственность работодателей за несвоевременное представление в органы ПФР сведений о трудовой деятельности, либо предоставление неполных или недостоверных сведений. </w:t>
      </w:r>
    </w:p>
    <w:p w:rsidR="00BB677D" w:rsidRPr="00173045" w:rsidRDefault="0027546E" w:rsidP="00173045">
      <w:pPr>
        <w:spacing w:line="276" w:lineRule="auto"/>
        <w:rPr>
          <w:szCs w:val="28"/>
        </w:rPr>
      </w:pPr>
      <w:r w:rsidRPr="00173045">
        <w:rPr>
          <w:szCs w:val="28"/>
        </w:rPr>
        <w:t>П</w:t>
      </w:r>
      <w:r w:rsidR="00BB677D" w:rsidRPr="00173045">
        <w:rPr>
          <w:szCs w:val="28"/>
        </w:rPr>
        <w:t xml:space="preserve">од трудовой деятельностью понимаются периоды работы по трудовому договору, периоды замещения государственных и муниципальных должностей, должностей государственной гражданской и муниципальной службы, а также в отношении отдельных категорий </w:t>
      </w:r>
      <w:r w:rsidR="00595C60" w:rsidRPr="00173045">
        <w:rPr>
          <w:szCs w:val="28"/>
        </w:rPr>
        <w:t xml:space="preserve">граждан </w:t>
      </w:r>
      <w:r w:rsidR="00BB677D" w:rsidRPr="00173045">
        <w:rPr>
          <w:szCs w:val="28"/>
        </w:rPr>
        <w:t>иные периоды профессиональной служебной деятельности.</w:t>
      </w:r>
      <w:r w:rsidR="00595C60" w:rsidRPr="00173045">
        <w:rPr>
          <w:szCs w:val="28"/>
        </w:rPr>
        <w:t xml:space="preserve"> </w:t>
      </w:r>
    </w:p>
    <w:p w:rsidR="00595C60" w:rsidRPr="00173045" w:rsidRDefault="00595C60" w:rsidP="00173045">
      <w:pPr>
        <w:spacing w:line="276" w:lineRule="auto"/>
        <w:rPr>
          <w:szCs w:val="28"/>
        </w:rPr>
      </w:pPr>
      <w:r w:rsidRPr="00173045">
        <w:rPr>
          <w:szCs w:val="28"/>
        </w:rPr>
        <w:t xml:space="preserve">Таким образом, в отличие от действующей отчетности по формам СЗВ-М и СЗВ-СТАЖ, не предоставляются в органы Пенсионного фонда сведения о работе по </w:t>
      </w:r>
      <w:r w:rsidRPr="00173045">
        <w:rPr>
          <w:szCs w:val="28"/>
        </w:rPr>
        <w:lastRenderedPageBreak/>
        <w:t>договорам гражданско-правового характера, предметом которых является выполнения работ и оказание услуг, по авторским и лицензионным договорам.</w:t>
      </w:r>
    </w:p>
    <w:p w:rsidR="00595C60" w:rsidRPr="00173045" w:rsidRDefault="00595C60" w:rsidP="00173045">
      <w:pPr>
        <w:spacing w:line="276" w:lineRule="auto"/>
        <w:rPr>
          <w:szCs w:val="28"/>
        </w:rPr>
      </w:pPr>
      <w:r w:rsidRPr="00173045">
        <w:rPr>
          <w:szCs w:val="28"/>
        </w:rPr>
        <w:t xml:space="preserve">Вместе с тем, аналогично действующему порядку представления отчетности в ПФР работодатели обязаны предоставлять в органы ПФР сведения о работе по трудовому договору по совместительству. </w:t>
      </w:r>
    </w:p>
    <w:p w:rsidR="001351FE" w:rsidRPr="00173045" w:rsidRDefault="001351FE" w:rsidP="00173045">
      <w:pPr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  <w:r w:rsidRPr="00173045">
        <w:rPr>
          <w:color w:val="000000"/>
          <w:szCs w:val="28"/>
        </w:rPr>
        <w:t xml:space="preserve">Для всех работающих граждан переход на электронные трудовые книжки </w:t>
      </w:r>
      <w:proofErr w:type="gramStart"/>
      <w:r w:rsidRPr="00173045">
        <w:rPr>
          <w:color w:val="000000"/>
          <w:szCs w:val="28"/>
        </w:rPr>
        <w:t>является добровольным и</w:t>
      </w:r>
      <w:proofErr w:type="gramEnd"/>
      <w:r w:rsidRPr="00173045">
        <w:rPr>
          <w:color w:val="000000"/>
          <w:szCs w:val="28"/>
        </w:rPr>
        <w:t xml:space="preserve"> будет осуществляться только с согласия гражданина.</w:t>
      </w:r>
    </w:p>
    <w:p w:rsidR="00B31335" w:rsidRPr="00173045" w:rsidRDefault="001351FE" w:rsidP="00173045">
      <w:pPr>
        <w:autoSpaceDE w:val="0"/>
        <w:autoSpaceDN w:val="0"/>
        <w:adjustRightInd w:val="0"/>
        <w:spacing w:line="276" w:lineRule="auto"/>
        <w:rPr>
          <w:bCs/>
          <w:szCs w:val="28"/>
        </w:rPr>
      </w:pPr>
      <w:r w:rsidRPr="00173045">
        <w:rPr>
          <w:bCs/>
          <w:szCs w:val="28"/>
        </w:rPr>
        <w:t>При этом работодатели обязаны у</w:t>
      </w:r>
      <w:r w:rsidR="00B31335" w:rsidRPr="00173045">
        <w:rPr>
          <w:bCs/>
          <w:szCs w:val="28"/>
        </w:rPr>
        <w:t>ведоми</w:t>
      </w:r>
      <w:r w:rsidRPr="00173045">
        <w:rPr>
          <w:bCs/>
          <w:szCs w:val="28"/>
        </w:rPr>
        <w:t>ть</w:t>
      </w:r>
      <w:r w:rsidR="00B31335" w:rsidRPr="00173045">
        <w:rPr>
          <w:b/>
          <w:bCs/>
          <w:szCs w:val="28"/>
        </w:rPr>
        <w:t xml:space="preserve"> </w:t>
      </w:r>
      <w:r w:rsidR="00E421EC" w:rsidRPr="00173045">
        <w:rPr>
          <w:bCs/>
          <w:szCs w:val="28"/>
        </w:rPr>
        <w:t xml:space="preserve">в срок </w:t>
      </w:r>
      <w:r w:rsidR="00B31335" w:rsidRPr="00173045">
        <w:rPr>
          <w:bCs/>
          <w:szCs w:val="28"/>
        </w:rPr>
        <w:t>по 30 июня 2020 года</w:t>
      </w:r>
      <w:r w:rsidR="00B31335" w:rsidRPr="00173045">
        <w:rPr>
          <w:b/>
          <w:bCs/>
          <w:szCs w:val="28"/>
        </w:rPr>
        <w:t xml:space="preserve"> </w:t>
      </w:r>
      <w:r w:rsidR="00B31335" w:rsidRPr="00173045">
        <w:rPr>
          <w:bCs/>
          <w:szCs w:val="28"/>
        </w:rPr>
        <w:t xml:space="preserve">работников в письменном виде об изменениях законодательства, связанных с формированием сведений о трудовой деятельности в электронном виде, а также о праве выбора. </w:t>
      </w:r>
    </w:p>
    <w:p w:rsidR="001351FE" w:rsidRPr="00173045" w:rsidRDefault="001351FE" w:rsidP="00173045">
      <w:pPr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  <w:r w:rsidRPr="00173045">
        <w:rPr>
          <w:color w:val="000000"/>
          <w:szCs w:val="28"/>
        </w:rPr>
        <w:t xml:space="preserve">Если работник хочет сохранить свою бумажную трудовую книжку, ему до конца 2020 года необходимо подать письменное заявление </w:t>
      </w:r>
      <w:r w:rsidR="0027546E" w:rsidRPr="00173045">
        <w:rPr>
          <w:color w:val="000000"/>
          <w:szCs w:val="28"/>
        </w:rPr>
        <w:t xml:space="preserve">об этом </w:t>
      </w:r>
      <w:r w:rsidRPr="00173045">
        <w:rPr>
          <w:color w:val="000000"/>
          <w:szCs w:val="28"/>
        </w:rPr>
        <w:t>работодателю, в этом случае бумажную трудовую книжку работодатель продолжит вести одновременно с электронной.</w:t>
      </w:r>
    </w:p>
    <w:p w:rsidR="00BB677D" w:rsidRPr="00173045" w:rsidRDefault="00BB677D" w:rsidP="00173045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173045">
        <w:rPr>
          <w:bCs/>
          <w:szCs w:val="28"/>
        </w:rPr>
        <w:t xml:space="preserve">Формы уведомления работодателя и заявления работника являются произвольными.  </w:t>
      </w:r>
    </w:p>
    <w:p w:rsidR="001351FE" w:rsidRPr="00173045" w:rsidRDefault="0027546E" w:rsidP="00173045">
      <w:pPr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  <w:r w:rsidRPr="00173045">
        <w:rPr>
          <w:color w:val="000000"/>
          <w:szCs w:val="28"/>
        </w:rPr>
        <w:t xml:space="preserve">Для </w:t>
      </w:r>
      <w:r w:rsidR="001351FE" w:rsidRPr="00173045">
        <w:rPr>
          <w:color w:val="000000"/>
          <w:szCs w:val="28"/>
        </w:rPr>
        <w:t xml:space="preserve">работодателей вводится новая </w:t>
      </w:r>
      <w:r w:rsidRPr="00173045">
        <w:rPr>
          <w:color w:val="000000"/>
          <w:szCs w:val="28"/>
        </w:rPr>
        <w:t xml:space="preserve">обязательная </w:t>
      </w:r>
      <w:r w:rsidR="001351FE" w:rsidRPr="00173045">
        <w:rPr>
          <w:color w:val="000000"/>
          <w:szCs w:val="28"/>
        </w:rPr>
        <w:t>форма отчетности.</w:t>
      </w:r>
    </w:p>
    <w:p w:rsidR="003609CC" w:rsidRPr="00173045" w:rsidRDefault="001351FE" w:rsidP="00173045">
      <w:pPr>
        <w:autoSpaceDE w:val="0"/>
        <w:autoSpaceDN w:val="0"/>
        <w:adjustRightInd w:val="0"/>
        <w:spacing w:line="276" w:lineRule="auto"/>
        <w:rPr>
          <w:bCs/>
          <w:color w:val="000000"/>
          <w:szCs w:val="28"/>
        </w:rPr>
      </w:pPr>
      <w:r w:rsidRPr="00173045">
        <w:rPr>
          <w:color w:val="000000"/>
          <w:szCs w:val="28"/>
        </w:rPr>
        <w:t>С 1 января 2020 года сведения о трудовой деятельности организаци</w:t>
      </w:r>
      <w:r w:rsidR="001A5D87" w:rsidRPr="00173045">
        <w:rPr>
          <w:color w:val="000000"/>
          <w:szCs w:val="28"/>
        </w:rPr>
        <w:t>ям</w:t>
      </w:r>
      <w:r w:rsidRPr="00173045">
        <w:rPr>
          <w:color w:val="000000"/>
          <w:szCs w:val="28"/>
        </w:rPr>
        <w:t xml:space="preserve"> необходимо предоставлять в ПФР ежемесячно не позднее 15-го числа месяца, следующего за отчетным, </w:t>
      </w:r>
      <w:r w:rsidR="001A5D87" w:rsidRPr="00173045">
        <w:rPr>
          <w:bCs/>
          <w:color w:val="000000"/>
          <w:szCs w:val="28"/>
        </w:rPr>
        <w:t>в котором имели место случаи приема на работу, перевода и увольнения, а также подачи соответствующего заявления</w:t>
      </w:r>
      <w:r w:rsidR="003609CC" w:rsidRPr="00173045">
        <w:rPr>
          <w:bCs/>
          <w:color w:val="000000"/>
          <w:szCs w:val="28"/>
        </w:rPr>
        <w:t xml:space="preserve">. </w:t>
      </w:r>
    </w:p>
    <w:p w:rsidR="003609CC" w:rsidRPr="00173045" w:rsidRDefault="003609CC" w:rsidP="00173045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Cs w:val="28"/>
        </w:rPr>
      </w:pPr>
      <w:r w:rsidRPr="00173045">
        <w:rPr>
          <w:bCs/>
          <w:color w:val="000000"/>
          <w:szCs w:val="28"/>
        </w:rPr>
        <w:t>При представлении сведений впервые в отношении работника страхователь  одновременно представляет сведения о последних кадровых перемещениях, предшествующих 1 января 2020 года</w:t>
      </w:r>
      <w:r w:rsidR="00E421EC" w:rsidRPr="00173045">
        <w:rPr>
          <w:bCs/>
          <w:color w:val="000000"/>
          <w:szCs w:val="28"/>
        </w:rPr>
        <w:t>.</w:t>
      </w:r>
    </w:p>
    <w:p w:rsidR="003609CC" w:rsidRPr="00173045" w:rsidRDefault="003609CC" w:rsidP="00173045">
      <w:pPr>
        <w:autoSpaceDE w:val="0"/>
        <w:autoSpaceDN w:val="0"/>
        <w:adjustRightInd w:val="0"/>
        <w:spacing w:line="276" w:lineRule="auto"/>
        <w:rPr>
          <w:bCs/>
          <w:color w:val="000000"/>
          <w:szCs w:val="28"/>
        </w:rPr>
      </w:pPr>
      <w:r w:rsidRPr="00173045">
        <w:rPr>
          <w:bCs/>
          <w:color w:val="000000"/>
          <w:szCs w:val="28"/>
        </w:rPr>
        <w:t>При отсутствии кадровых перемещений в течение 2020 года по отдельным сотрудникам, а также в случае, если некоторыми работниками не будет подано заявление о порядке ведения сведений о его трудовой деятельности,</w:t>
      </w:r>
      <w:r w:rsidRPr="00173045">
        <w:rPr>
          <w:b/>
          <w:bCs/>
          <w:color w:val="000000"/>
          <w:szCs w:val="28"/>
        </w:rPr>
        <w:t xml:space="preserve"> </w:t>
      </w:r>
      <w:r w:rsidRPr="00173045">
        <w:rPr>
          <w:bCs/>
          <w:color w:val="000000"/>
          <w:szCs w:val="28"/>
        </w:rPr>
        <w:t>на оставшихся работников страхователь представляет сведения не позднее 15 февраля 2021 года.</w:t>
      </w:r>
    </w:p>
    <w:p w:rsidR="003609CC" w:rsidRPr="00173045" w:rsidRDefault="003609CC" w:rsidP="00173045">
      <w:pPr>
        <w:autoSpaceDE w:val="0"/>
        <w:autoSpaceDN w:val="0"/>
        <w:adjustRightInd w:val="0"/>
        <w:spacing w:line="276" w:lineRule="auto"/>
        <w:rPr>
          <w:bCs/>
          <w:color w:val="000000"/>
          <w:szCs w:val="28"/>
        </w:rPr>
      </w:pPr>
      <w:proofErr w:type="gramStart"/>
      <w:r w:rsidRPr="00173045">
        <w:rPr>
          <w:color w:val="000000"/>
          <w:szCs w:val="28"/>
        </w:rPr>
        <w:t>Н</w:t>
      </w:r>
      <w:r w:rsidR="001351FE" w:rsidRPr="00173045">
        <w:rPr>
          <w:color w:val="000000"/>
          <w:szCs w:val="28"/>
        </w:rPr>
        <w:t xml:space="preserve">ачиная с 1 января 2021 года в случаях приема на работу или увольнения сведения о трудовой деятельности должны будут представляться организацией-работодателем в Пенсионный фонд не позднее </w:t>
      </w:r>
      <w:r w:rsidRPr="00173045">
        <w:rPr>
          <w:color w:val="000000"/>
          <w:szCs w:val="28"/>
        </w:rPr>
        <w:t xml:space="preserve">следующего </w:t>
      </w:r>
      <w:r w:rsidR="001351FE" w:rsidRPr="00173045">
        <w:rPr>
          <w:color w:val="000000"/>
          <w:szCs w:val="28"/>
        </w:rPr>
        <w:t>рабочего дня с даты приема на работу или увольнения</w:t>
      </w:r>
      <w:r w:rsidRPr="00173045">
        <w:rPr>
          <w:color w:val="000000"/>
          <w:szCs w:val="28"/>
        </w:rPr>
        <w:t>,</w:t>
      </w:r>
      <w:r w:rsidRPr="00173045">
        <w:rPr>
          <w:rFonts w:eastAsia="+mn-ea"/>
          <w:bCs/>
          <w:color w:val="8F0306"/>
          <w:kern w:val="24"/>
          <w:szCs w:val="28"/>
        </w:rPr>
        <w:t xml:space="preserve"> о </w:t>
      </w:r>
      <w:r w:rsidRPr="00173045">
        <w:rPr>
          <w:bCs/>
          <w:color w:val="000000"/>
          <w:szCs w:val="28"/>
        </w:rPr>
        <w:t>переводах и случаях подачи работником заявления о выборе порядка ведения сведений о трудовой деятельности сведения должны предоставляться  ежемесячно не позднее 15-го числа месяца</w:t>
      </w:r>
      <w:proofErr w:type="gramEnd"/>
      <w:r w:rsidRPr="00173045">
        <w:rPr>
          <w:bCs/>
          <w:color w:val="000000"/>
          <w:szCs w:val="28"/>
        </w:rPr>
        <w:t xml:space="preserve">, следующего за </w:t>
      </w:r>
      <w:proofErr w:type="gramStart"/>
      <w:r w:rsidRPr="00173045">
        <w:rPr>
          <w:bCs/>
          <w:color w:val="000000"/>
          <w:szCs w:val="28"/>
        </w:rPr>
        <w:t>отчетным</w:t>
      </w:r>
      <w:proofErr w:type="gramEnd"/>
      <w:r w:rsidRPr="00173045">
        <w:rPr>
          <w:bCs/>
          <w:color w:val="000000"/>
          <w:szCs w:val="28"/>
        </w:rPr>
        <w:t>.</w:t>
      </w:r>
    </w:p>
    <w:p w:rsidR="00D37718" w:rsidRPr="00173045" w:rsidRDefault="0027546E" w:rsidP="00173045">
      <w:pPr>
        <w:spacing w:line="276" w:lineRule="auto"/>
        <w:ind w:firstLine="567"/>
        <w:rPr>
          <w:szCs w:val="28"/>
        </w:rPr>
      </w:pPr>
      <w:r w:rsidRPr="00173045">
        <w:rPr>
          <w:szCs w:val="28"/>
        </w:rPr>
        <w:t xml:space="preserve">В системе персонифицированного учета </w:t>
      </w:r>
      <w:r w:rsidR="00D37718" w:rsidRPr="00173045">
        <w:rPr>
          <w:szCs w:val="28"/>
        </w:rPr>
        <w:t>индивидуальн</w:t>
      </w:r>
      <w:r w:rsidRPr="00173045">
        <w:rPr>
          <w:szCs w:val="28"/>
        </w:rPr>
        <w:t>ые</w:t>
      </w:r>
      <w:r w:rsidR="00D37718" w:rsidRPr="00173045">
        <w:rPr>
          <w:szCs w:val="28"/>
        </w:rPr>
        <w:t xml:space="preserve"> лицев</w:t>
      </w:r>
      <w:r w:rsidRPr="00173045">
        <w:rPr>
          <w:szCs w:val="28"/>
        </w:rPr>
        <w:t>ые</w:t>
      </w:r>
      <w:r w:rsidR="00D37718" w:rsidRPr="00173045">
        <w:rPr>
          <w:szCs w:val="28"/>
        </w:rPr>
        <w:t xml:space="preserve"> счета </w:t>
      </w:r>
      <w:r w:rsidRPr="00173045">
        <w:rPr>
          <w:szCs w:val="28"/>
        </w:rPr>
        <w:t xml:space="preserve"> дополняю</w:t>
      </w:r>
      <w:r w:rsidR="00D37718" w:rsidRPr="00173045">
        <w:rPr>
          <w:szCs w:val="28"/>
        </w:rPr>
        <w:t xml:space="preserve">тся разделом – «Сведения о трудовой деятельности». В </w:t>
      </w:r>
      <w:proofErr w:type="gramStart"/>
      <w:r w:rsidR="00D37718" w:rsidRPr="00173045">
        <w:rPr>
          <w:szCs w:val="28"/>
        </w:rPr>
        <w:t>этом</w:t>
      </w:r>
      <w:proofErr w:type="gramEnd"/>
      <w:r w:rsidR="00D37718" w:rsidRPr="00173045">
        <w:rPr>
          <w:szCs w:val="28"/>
        </w:rPr>
        <w:t xml:space="preserve"> разделе будут отражаться сведения о приеме на работу, переводе на другую работу с указанием </w:t>
      </w:r>
      <w:r w:rsidR="00D37718" w:rsidRPr="00173045">
        <w:rPr>
          <w:szCs w:val="28"/>
        </w:rPr>
        <w:lastRenderedPageBreak/>
        <w:t>должности, специальности, профессии, квалификации, об увольнении с указанием оснований прекращения трудового договора.</w:t>
      </w:r>
    </w:p>
    <w:p w:rsidR="00D37718" w:rsidRPr="00173045" w:rsidRDefault="00D37718" w:rsidP="00173045">
      <w:pPr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  <w:r w:rsidRPr="00173045">
        <w:rPr>
          <w:bCs/>
          <w:color w:val="000000"/>
          <w:szCs w:val="28"/>
        </w:rPr>
        <w:t xml:space="preserve">Работодатель </w:t>
      </w:r>
      <w:proofErr w:type="gramStart"/>
      <w:r w:rsidRPr="00173045">
        <w:rPr>
          <w:bCs/>
          <w:color w:val="000000"/>
          <w:szCs w:val="28"/>
        </w:rPr>
        <w:t>формирует и представляет</w:t>
      </w:r>
      <w:proofErr w:type="gramEnd"/>
      <w:r w:rsidRPr="00173045">
        <w:rPr>
          <w:bCs/>
          <w:color w:val="000000"/>
          <w:szCs w:val="28"/>
        </w:rPr>
        <w:t xml:space="preserve"> для хранения в информационных системах ПФР основную информацию о трудовой деятельности и трудовом стаже каждого работника независимо от выбранного работником варианта ведения сведений о его трудовой деятельности</w:t>
      </w:r>
      <w:r w:rsidRPr="00173045">
        <w:rPr>
          <w:color w:val="000000"/>
          <w:szCs w:val="28"/>
        </w:rPr>
        <w:t xml:space="preserve">. </w:t>
      </w:r>
    </w:p>
    <w:p w:rsidR="00D37718" w:rsidRPr="00173045" w:rsidRDefault="00D37718" w:rsidP="00173045">
      <w:pPr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  <w:r w:rsidRPr="00173045">
        <w:rPr>
          <w:bCs/>
          <w:color w:val="000000"/>
          <w:szCs w:val="28"/>
        </w:rPr>
        <w:t xml:space="preserve">За работником, воспользовавшимся своим правом на дальнейшее ведение трудовой книжки, это право сохраняется при последующем трудоустройстве к другим работодателям. </w:t>
      </w:r>
    </w:p>
    <w:p w:rsidR="00D37718" w:rsidRPr="00173045" w:rsidRDefault="00D37718" w:rsidP="00173045">
      <w:pPr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  <w:r w:rsidRPr="00173045">
        <w:rPr>
          <w:bCs/>
          <w:color w:val="000000"/>
          <w:szCs w:val="28"/>
        </w:rPr>
        <w:t xml:space="preserve">Работник, подавший в 2020 году заявление о продолжении ведения работодателем трудовой книжки, имеет право в последующем подать работодателю заявление о предоставлении сведений о трудовой деятельности в электронной форме. </w:t>
      </w:r>
    </w:p>
    <w:p w:rsidR="00D37718" w:rsidRPr="00173045" w:rsidRDefault="00D37718" w:rsidP="00173045">
      <w:pPr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  <w:r w:rsidRPr="00173045">
        <w:rPr>
          <w:bCs/>
          <w:color w:val="000000"/>
          <w:szCs w:val="28"/>
        </w:rPr>
        <w:t xml:space="preserve">Работникам, подавшим заявления о </w:t>
      </w:r>
      <w:proofErr w:type="gramStart"/>
      <w:r w:rsidRPr="00173045">
        <w:rPr>
          <w:bCs/>
          <w:color w:val="000000"/>
          <w:szCs w:val="28"/>
        </w:rPr>
        <w:t>представлении</w:t>
      </w:r>
      <w:proofErr w:type="gramEnd"/>
      <w:r w:rsidRPr="00173045">
        <w:rPr>
          <w:bCs/>
          <w:color w:val="000000"/>
          <w:szCs w:val="28"/>
        </w:rPr>
        <w:t xml:space="preserve"> сведений о трудовой деятельности</w:t>
      </w:r>
      <w:r w:rsidR="0027546E" w:rsidRPr="00173045">
        <w:rPr>
          <w:bCs/>
          <w:color w:val="000000"/>
          <w:szCs w:val="28"/>
        </w:rPr>
        <w:t xml:space="preserve"> в электронной форме</w:t>
      </w:r>
      <w:r w:rsidRPr="00173045">
        <w:rPr>
          <w:bCs/>
          <w:color w:val="000000"/>
          <w:szCs w:val="28"/>
        </w:rPr>
        <w:t>, работодатели выдают трудовые книжки на руки и после этого освобождаются от ответственности за их ведение и хранение. При выдаче трудовой книжки в нее вносится соответствующая запись.</w:t>
      </w:r>
    </w:p>
    <w:p w:rsidR="00D37718" w:rsidRPr="00173045" w:rsidRDefault="00D37718" w:rsidP="00173045">
      <w:pPr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  <w:r w:rsidRPr="00173045">
        <w:rPr>
          <w:color w:val="000000"/>
          <w:szCs w:val="28"/>
        </w:rPr>
        <w:t xml:space="preserve">Исключением станут лишь те, кто впервые устроится на работу в 2021 году. У таких людей все сведения о </w:t>
      </w:r>
      <w:proofErr w:type="gramStart"/>
      <w:r w:rsidRPr="00173045">
        <w:rPr>
          <w:color w:val="000000"/>
          <w:szCs w:val="28"/>
        </w:rPr>
        <w:t>периодах</w:t>
      </w:r>
      <w:proofErr w:type="gramEnd"/>
      <w:r w:rsidRPr="00173045">
        <w:rPr>
          <w:color w:val="000000"/>
          <w:szCs w:val="28"/>
        </w:rPr>
        <w:t xml:space="preserve"> работы изначально будут вестись только в электронном виде без оформления бумажной трудовой книжки.</w:t>
      </w:r>
    </w:p>
    <w:p w:rsidR="00503A31" w:rsidRPr="00173045" w:rsidRDefault="0054687B" w:rsidP="00173045">
      <w:pPr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  <w:r w:rsidRPr="00173045">
        <w:rPr>
          <w:color w:val="000000"/>
          <w:szCs w:val="28"/>
        </w:rPr>
        <w:t>Работодатель, с численностью 25 и более лиц, представляет сведения о трудовой деятельности в форме электронного документа, подписанного усиленной квалифицированной электронной подписью</w:t>
      </w:r>
      <w:r w:rsidR="00503A31" w:rsidRPr="00173045">
        <w:rPr>
          <w:color w:val="000000"/>
          <w:szCs w:val="28"/>
        </w:rPr>
        <w:t>.</w:t>
      </w:r>
    </w:p>
    <w:p w:rsidR="00FC75D5" w:rsidRPr="00173045" w:rsidRDefault="0054687B" w:rsidP="00173045">
      <w:pPr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  <w:r w:rsidRPr="00173045">
        <w:rPr>
          <w:color w:val="000000"/>
          <w:szCs w:val="28"/>
        </w:rPr>
        <w:t>Для работодателей, которые не подключены к электронному документообороту, ПФР разрабатывает сервис для формирования отчетности в электронном виде в кабинете страхователя на сайте ПФР (или в бумажной форме до его реализации)</w:t>
      </w:r>
      <w:r w:rsidR="00FC75D5" w:rsidRPr="00173045">
        <w:rPr>
          <w:color w:val="000000"/>
          <w:szCs w:val="28"/>
        </w:rPr>
        <w:t xml:space="preserve">. </w:t>
      </w:r>
      <w:proofErr w:type="gramStart"/>
      <w:r w:rsidR="00FC75D5" w:rsidRPr="00173045">
        <w:rPr>
          <w:color w:val="000000"/>
          <w:szCs w:val="28"/>
        </w:rPr>
        <w:t>Безусловно</w:t>
      </w:r>
      <w:proofErr w:type="gramEnd"/>
      <w:r w:rsidR="00FC75D5" w:rsidRPr="00173045">
        <w:rPr>
          <w:color w:val="000000"/>
          <w:szCs w:val="28"/>
        </w:rPr>
        <w:t xml:space="preserve"> для работодателей с численностью до 25 человек будет предусмотрена возможность предоставления отчетности на бумаге в клиентские службы территориальных органов ПФР.</w:t>
      </w:r>
    </w:p>
    <w:p w:rsidR="00503A31" w:rsidRPr="00173045" w:rsidRDefault="00503A31" w:rsidP="00173045">
      <w:pPr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  <w:r w:rsidRPr="00173045">
        <w:rPr>
          <w:color w:val="000000"/>
          <w:szCs w:val="28"/>
        </w:rPr>
        <w:t xml:space="preserve">Для формирования отчетности в кабинете страхователя необходима регистрация в ЕСИА ответственного специалиста кадровой службы и наделение его полномочиями, закрепленных распорядительным документом (приказом, распоряжением) по </w:t>
      </w:r>
      <w:proofErr w:type="gramStart"/>
      <w:r w:rsidRPr="00173045">
        <w:rPr>
          <w:color w:val="000000"/>
          <w:szCs w:val="28"/>
        </w:rPr>
        <w:t>заверению сведений</w:t>
      </w:r>
      <w:proofErr w:type="gramEnd"/>
      <w:r w:rsidRPr="00173045">
        <w:rPr>
          <w:color w:val="000000"/>
          <w:szCs w:val="28"/>
        </w:rPr>
        <w:t xml:space="preserve"> о трудовой деятельности усиленной квалифицированной электронной подписью. Также </w:t>
      </w:r>
      <w:r w:rsidR="00FC75D5" w:rsidRPr="00173045">
        <w:rPr>
          <w:color w:val="000000"/>
          <w:szCs w:val="28"/>
        </w:rPr>
        <w:t xml:space="preserve">будет </w:t>
      </w:r>
      <w:r w:rsidRPr="00173045">
        <w:rPr>
          <w:color w:val="000000"/>
          <w:szCs w:val="28"/>
        </w:rPr>
        <w:t>предусмотрена возможность печати сформированных документов для представления в клиентские службы территориальных органов ПФР.</w:t>
      </w:r>
    </w:p>
    <w:p w:rsidR="00173045" w:rsidRPr="00173045" w:rsidRDefault="000949BA" w:rsidP="00173045">
      <w:pPr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  <w:r w:rsidRPr="00173045">
        <w:rPr>
          <w:color w:val="000000"/>
          <w:szCs w:val="28"/>
        </w:rPr>
        <w:t>Вводятся три новых формы сведений о трудовой деятельности.</w:t>
      </w:r>
    </w:p>
    <w:p w:rsidR="0054687B" w:rsidRPr="00173045" w:rsidRDefault="0054687B" w:rsidP="00173045">
      <w:pPr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  <w:r w:rsidRPr="00173045">
        <w:rPr>
          <w:color w:val="000000"/>
          <w:szCs w:val="28"/>
        </w:rPr>
        <w:lastRenderedPageBreak/>
        <w:t>Формы сведений, которые будут выдаваться гражданам</w:t>
      </w:r>
      <w:r w:rsidR="000949BA" w:rsidRPr="00173045">
        <w:rPr>
          <w:color w:val="000000"/>
          <w:szCs w:val="28"/>
        </w:rPr>
        <w:t>,</w:t>
      </w:r>
      <w:r w:rsidRPr="00173045">
        <w:rPr>
          <w:color w:val="000000"/>
          <w:szCs w:val="28"/>
        </w:rPr>
        <w:t xml:space="preserve"> утверждаются Министерством труда и социальной защиты Российской Федерации по согласованию с ПФР.</w:t>
      </w:r>
    </w:p>
    <w:p w:rsidR="00E421EC" w:rsidRPr="00173045" w:rsidRDefault="0054687B" w:rsidP="00173045">
      <w:pPr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  <w:r w:rsidRPr="00173045">
        <w:rPr>
          <w:color w:val="000000"/>
          <w:szCs w:val="28"/>
        </w:rPr>
        <w:t xml:space="preserve">Форма сведений о трудовой деятельности, предоставляемая в органы ПФР работодателем утверждается Пенсионным фондом по согласованию с Министерством труда и социальной защиты Российской Федерации. </w:t>
      </w:r>
    </w:p>
    <w:p w:rsidR="00233671" w:rsidRPr="00173045" w:rsidRDefault="002279C7" w:rsidP="00173045">
      <w:pPr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  <w:r w:rsidRPr="00173045">
        <w:rPr>
          <w:color w:val="000000"/>
          <w:szCs w:val="28"/>
        </w:rPr>
        <w:t>Р</w:t>
      </w:r>
      <w:r w:rsidR="00233671" w:rsidRPr="00173045">
        <w:rPr>
          <w:color w:val="000000"/>
          <w:szCs w:val="28"/>
        </w:rPr>
        <w:t>аботник может получить сведения о трудовой деятельности:</w:t>
      </w:r>
    </w:p>
    <w:p w:rsidR="00233671" w:rsidRPr="00173045" w:rsidRDefault="002279C7" w:rsidP="00173045">
      <w:pPr>
        <w:spacing w:line="276" w:lineRule="auto"/>
        <w:rPr>
          <w:szCs w:val="28"/>
        </w:rPr>
      </w:pPr>
      <w:r w:rsidRPr="00173045">
        <w:rPr>
          <w:szCs w:val="28"/>
        </w:rPr>
        <w:t xml:space="preserve">- </w:t>
      </w:r>
      <w:r w:rsidR="00233671" w:rsidRPr="00173045">
        <w:rPr>
          <w:szCs w:val="28"/>
        </w:rPr>
        <w:t>у работодателя по последнему месту работы (за период работы у данного работодателя)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;</w:t>
      </w:r>
    </w:p>
    <w:p w:rsidR="00233671" w:rsidRPr="00173045" w:rsidRDefault="002279C7" w:rsidP="00173045">
      <w:pPr>
        <w:spacing w:line="276" w:lineRule="auto"/>
        <w:rPr>
          <w:szCs w:val="28"/>
        </w:rPr>
      </w:pPr>
      <w:r w:rsidRPr="00173045">
        <w:rPr>
          <w:szCs w:val="28"/>
        </w:rPr>
        <w:t xml:space="preserve">- </w:t>
      </w:r>
      <w:r w:rsidR="00233671" w:rsidRPr="00173045">
        <w:rPr>
          <w:szCs w:val="28"/>
        </w:rPr>
        <w:t>в многофункциональном центре предоставления государственных и муниципальных услуг на бумажном носителе, заверенные надлежащим образом;</w:t>
      </w:r>
    </w:p>
    <w:p w:rsidR="00233671" w:rsidRPr="00173045" w:rsidRDefault="002279C7" w:rsidP="00173045">
      <w:pPr>
        <w:spacing w:line="276" w:lineRule="auto"/>
        <w:rPr>
          <w:szCs w:val="28"/>
        </w:rPr>
      </w:pPr>
      <w:r w:rsidRPr="00173045">
        <w:rPr>
          <w:szCs w:val="28"/>
        </w:rPr>
        <w:t xml:space="preserve">- </w:t>
      </w:r>
      <w:r w:rsidR="00233671" w:rsidRPr="00173045">
        <w:rPr>
          <w:szCs w:val="28"/>
        </w:rPr>
        <w:t xml:space="preserve">в Пенсионном фонде Российской Федерации из </w:t>
      </w:r>
      <w:proofErr w:type="gramStart"/>
      <w:r w:rsidR="00233671" w:rsidRPr="00173045">
        <w:rPr>
          <w:szCs w:val="28"/>
        </w:rPr>
        <w:t>Фронт-офиса</w:t>
      </w:r>
      <w:proofErr w:type="gramEnd"/>
      <w:r w:rsidR="00233671" w:rsidRPr="00173045">
        <w:rPr>
          <w:szCs w:val="28"/>
        </w:rPr>
        <w:t xml:space="preserve">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;</w:t>
      </w:r>
    </w:p>
    <w:p w:rsidR="00233671" w:rsidRPr="00173045" w:rsidRDefault="002279C7" w:rsidP="00173045">
      <w:pPr>
        <w:spacing w:line="276" w:lineRule="auto"/>
        <w:rPr>
          <w:bCs/>
          <w:szCs w:val="28"/>
        </w:rPr>
      </w:pPr>
      <w:r w:rsidRPr="00173045">
        <w:rPr>
          <w:szCs w:val="28"/>
        </w:rPr>
        <w:t xml:space="preserve">- </w:t>
      </w:r>
      <w:r w:rsidR="00233671" w:rsidRPr="00173045">
        <w:rPr>
          <w:szCs w:val="28"/>
        </w:rPr>
        <w:t xml:space="preserve">с использованием единого портала государственных и муниципальных услуг </w:t>
      </w:r>
      <w:r w:rsidR="003875A3" w:rsidRPr="00173045">
        <w:rPr>
          <w:szCs w:val="28"/>
        </w:rPr>
        <w:t xml:space="preserve">или сайта Пенсионного фонда Российской Федерации в </w:t>
      </w:r>
      <w:r w:rsidR="00233671" w:rsidRPr="00173045">
        <w:rPr>
          <w:szCs w:val="28"/>
        </w:rPr>
        <w:t>форме электронного документа, подписанного усиленной квалифицированной электронной подписью</w:t>
      </w:r>
      <w:r w:rsidR="00233671" w:rsidRPr="00173045">
        <w:rPr>
          <w:bCs/>
          <w:szCs w:val="28"/>
        </w:rPr>
        <w:t>.</w:t>
      </w:r>
    </w:p>
    <w:p w:rsidR="00795F6C" w:rsidRPr="00173045" w:rsidRDefault="00795F6C" w:rsidP="00173045">
      <w:pPr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  <w:r w:rsidRPr="00173045">
        <w:rPr>
          <w:color w:val="000000"/>
          <w:szCs w:val="28"/>
        </w:rPr>
        <w:t>Работник вправе направить работодателю</w:t>
      </w:r>
      <w:r w:rsidRPr="00173045">
        <w:rPr>
          <w:bCs/>
          <w:szCs w:val="28"/>
        </w:rPr>
        <w:t xml:space="preserve"> заявление в письменной форме или в порядке, установленном работодателем, по адресу электронной почты работодателя;</w:t>
      </w:r>
    </w:p>
    <w:p w:rsidR="00795F6C" w:rsidRPr="00173045" w:rsidRDefault="00795F6C" w:rsidP="00173045">
      <w:pPr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  <w:r w:rsidRPr="00173045">
        <w:rPr>
          <w:bCs/>
          <w:szCs w:val="28"/>
        </w:rPr>
        <w:t xml:space="preserve">Работодатель обязан предоставить работнику не позднее трех рабочих дней со дня подачи заявления либо при увольнении, </w:t>
      </w:r>
      <w:r w:rsidRPr="00173045">
        <w:rPr>
          <w:szCs w:val="28"/>
        </w:rPr>
        <w:t>в день прекращения трудового договора,</w:t>
      </w:r>
      <w:r w:rsidRPr="00173045">
        <w:rPr>
          <w:bCs/>
          <w:szCs w:val="28"/>
        </w:rPr>
        <w:t xml:space="preserve"> сведения о трудовой деятельности за период работы у данного работодателя.</w:t>
      </w:r>
    </w:p>
    <w:p w:rsidR="00795F6C" w:rsidRPr="00173045" w:rsidRDefault="00795F6C" w:rsidP="00173045">
      <w:pPr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  <w:proofErr w:type="gramStart"/>
      <w:r w:rsidRPr="00173045">
        <w:rPr>
          <w:bCs/>
          <w:szCs w:val="28"/>
        </w:rPr>
        <w:t>Сведения о трудовой деятельности представляются способом, указанным в заявлении работника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;</w:t>
      </w:r>
      <w:proofErr w:type="gramEnd"/>
    </w:p>
    <w:p w:rsidR="002279C7" w:rsidRPr="00173045" w:rsidRDefault="002279C7" w:rsidP="00173045">
      <w:pPr>
        <w:autoSpaceDE w:val="0"/>
        <w:autoSpaceDN w:val="0"/>
        <w:adjustRightInd w:val="0"/>
        <w:spacing w:line="276" w:lineRule="auto"/>
        <w:rPr>
          <w:b/>
          <w:i/>
          <w:color w:val="17365D"/>
          <w:szCs w:val="28"/>
        </w:rPr>
      </w:pPr>
      <w:r w:rsidRPr="00173045">
        <w:rPr>
          <w:szCs w:val="28"/>
        </w:rPr>
        <w:t xml:space="preserve">В </w:t>
      </w:r>
      <w:proofErr w:type="gramStart"/>
      <w:r w:rsidRPr="00173045">
        <w:rPr>
          <w:szCs w:val="28"/>
        </w:rPr>
        <w:t>случае</w:t>
      </w:r>
      <w:proofErr w:type="gramEnd"/>
      <w:r w:rsidRPr="00173045">
        <w:rPr>
          <w:szCs w:val="28"/>
        </w:rPr>
        <w:t>, если документ СТД-ПФР формируется по запросу зарегистрированного лица в Личном кабинете на сайте Пенсионного фонда Российской Федерации или через Единый портал государственных услуг, документ подписывается квалифицированной  электронной подписью уполномоченного лица</w:t>
      </w:r>
      <w:r w:rsidR="00795F6C" w:rsidRPr="00173045">
        <w:rPr>
          <w:szCs w:val="28"/>
        </w:rPr>
        <w:t xml:space="preserve"> ПФР</w:t>
      </w:r>
      <w:r w:rsidRPr="00173045">
        <w:rPr>
          <w:szCs w:val="28"/>
        </w:rPr>
        <w:t xml:space="preserve">.                                                         </w:t>
      </w:r>
    </w:p>
    <w:p w:rsidR="00D479B4" w:rsidRPr="00173045" w:rsidRDefault="00D479B4" w:rsidP="00173045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173045">
        <w:rPr>
          <w:szCs w:val="28"/>
        </w:rPr>
        <w:t>Работодатели на постоянной основе направляют сведения о трудовой деятельности сотрудников в ПФР.</w:t>
      </w:r>
    </w:p>
    <w:p w:rsidR="00D479B4" w:rsidRPr="00173045" w:rsidRDefault="00D479B4" w:rsidP="00173045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173045">
        <w:rPr>
          <w:szCs w:val="28"/>
        </w:rPr>
        <w:lastRenderedPageBreak/>
        <w:t xml:space="preserve">Граждане обращаются за сведениями о своей трудовой деятельности через личный кабинет на портале </w:t>
      </w:r>
      <w:proofErr w:type="spellStart"/>
      <w:r w:rsidRPr="00173045">
        <w:rPr>
          <w:szCs w:val="28"/>
        </w:rPr>
        <w:t>госууслуг</w:t>
      </w:r>
      <w:proofErr w:type="spellEnd"/>
      <w:r w:rsidRPr="00173045">
        <w:rPr>
          <w:szCs w:val="28"/>
        </w:rPr>
        <w:t xml:space="preserve"> или сайте ПФР, </w:t>
      </w:r>
      <w:proofErr w:type="gramStart"/>
      <w:r w:rsidRPr="00173045">
        <w:rPr>
          <w:szCs w:val="28"/>
        </w:rPr>
        <w:t>получают сведения в электронной форме и направляют</w:t>
      </w:r>
      <w:proofErr w:type="gramEnd"/>
      <w:r w:rsidRPr="00173045">
        <w:rPr>
          <w:szCs w:val="28"/>
        </w:rPr>
        <w:t xml:space="preserve"> их по месту требования по электронной почте.</w:t>
      </w:r>
    </w:p>
    <w:p w:rsidR="00E421EC" w:rsidRPr="00173045" w:rsidRDefault="00D479B4" w:rsidP="00173045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173045">
        <w:rPr>
          <w:color w:val="000000"/>
          <w:szCs w:val="28"/>
        </w:rPr>
        <w:t xml:space="preserve">При поступлении на работу, гражданин может из личного кабинета сайта ЕПГУ направить выписку из электронной трудовой книжки с электронной подписью на адрес работодателя. Поэтому </w:t>
      </w:r>
      <w:r w:rsidRPr="00173045">
        <w:rPr>
          <w:szCs w:val="28"/>
        </w:rPr>
        <w:t>должна быть обеспечена возможность приема электронной формы сведений о трудовой деятельности. Необходимо предусмотреть техническую возможность.</w:t>
      </w:r>
    </w:p>
    <w:p w:rsidR="00B70562" w:rsidRPr="00173045" w:rsidRDefault="00B70562" w:rsidP="00173045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173045">
        <w:rPr>
          <w:szCs w:val="28"/>
        </w:rPr>
        <w:t>Ответственность за нарушение трудового законодательства:</w:t>
      </w:r>
    </w:p>
    <w:p w:rsidR="00B70562" w:rsidRPr="00173045" w:rsidRDefault="00B70562" w:rsidP="00173045">
      <w:pPr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  <w:r w:rsidRPr="00173045">
        <w:rPr>
          <w:szCs w:val="28"/>
        </w:rPr>
        <w:t>За непредставление в установленный срок либо представление неполных и (или) недостоверных сведений, страхователь или его должностное лицо привлекается к административной ответственности за нарушение трудового законодательства и иных нормативных правовых актов, содержащих нормы трудового права</w:t>
      </w:r>
      <w:r w:rsidRPr="00173045">
        <w:rPr>
          <w:color w:val="000000"/>
          <w:szCs w:val="28"/>
        </w:rPr>
        <w:t>;</w:t>
      </w:r>
    </w:p>
    <w:p w:rsidR="00B70562" w:rsidRPr="00173045" w:rsidRDefault="00B70562" w:rsidP="00173045">
      <w:pPr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  <w:proofErr w:type="gramStart"/>
      <w:r w:rsidRPr="00173045">
        <w:rPr>
          <w:color w:val="000000"/>
          <w:szCs w:val="28"/>
        </w:rPr>
        <w:t xml:space="preserve">Информацию о непредставлении в установленный срок либо представлении неполных и (или) недостоверных сведений о трудовой деятельности работающих лиц ПФР </w:t>
      </w:r>
      <w:r w:rsidR="002C5EA2" w:rsidRPr="00173045">
        <w:rPr>
          <w:color w:val="000000"/>
          <w:szCs w:val="28"/>
        </w:rPr>
        <w:t xml:space="preserve">на федеральном уровне </w:t>
      </w:r>
      <w:r w:rsidRPr="00173045">
        <w:rPr>
          <w:color w:val="000000"/>
          <w:szCs w:val="28"/>
        </w:rPr>
        <w:t xml:space="preserve">направляет в </w:t>
      </w:r>
      <w:proofErr w:type="spellStart"/>
      <w:r w:rsidRPr="00173045">
        <w:rPr>
          <w:color w:val="000000"/>
          <w:szCs w:val="28"/>
        </w:rPr>
        <w:t>Роструд</w:t>
      </w:r>
      <w:proofErr w:type="spellEnd"/>
      <w:r w:rsidR="002C5EA2" w:rsidRPr="00173045">
        <w:rPr>
          <w:color w:val="000000"/>
          <w:szCs w:val="28"/>
        </w:rPr>
        <w:t xml:space="preserve">, а </w:t>
      </w:r>
      <w:proofErr w:type="spellStart"/>
      <w:r w:rsidR="002C5EA2" w:rsidRPr="00173045">
        <w:rPr>
          <w:color w:val="000000"/>
          <w:szCs w:val="28"/>
        </w:rPr>
        <w:t>Роструд</w:t>
      </w:r>
      <w:proofErr w:type="spellEnd"/>
      <w:r w:rsidRPr="00173045">
        <w:rPr>
          <w:color w:val="000000"/>
          <w:szCs w:val="28"/>
        </w:rPr>
        <w:t xml:space="preserve"> </w:t>
      </w:r>
      <w:r w:rsidR="002C5EA2" w:rsidRPr="00173045">
        <w:rPr>
          <w:color w:val="000000"/>
          <w:szCs w:val="28"/>
        </w:rPr>
        <w:t xml:space="preserve">в </w:t>
      </w:r>
      <w:r w:rsidRPr="00173045">
        <w:rPr>
          <w:color w:val="000000"/>
          <w:szCs w:val="28"/>
        </w:rPr>
        <w:t>государственны</w:t>
      </w:r>
      <w:r w:rsidR="002C5EA2" w:rsidRPr="00173045">
        <w:rPr>
          <w:color w:val="000000"/>
          <w:szCs w:val="28"/>
        </w:rPr>
        <w:t>е</w:t>
      </w:r>
      <w:r w:rsidRPr="00173045">
        <w:rPr>
          <w:color w:val="000000"/>
          <w:szCs w:val="28"/>
        </w:rPr>
        <w:t xml:space="preserve"> инспекци</w:t>
      </w:r>
      <w:r w:rsidR="002C5EA2" w:rsidRPr="00173045">
        <w:rPr>
          <w:color w:val="000000"/>
          <w:szCs w:val="28"/>
        </w:rPr>
        <w:t>и</w:t>
      </w:r>
      <w:r w:rsidRPr="00173045">
        <w:rPr>
          <w:color w:val="000000"/>
          <w:szCs w:val="28"/>
        </w:rPr>
        <w:t xml:space="preserve"> труда</w:t>
      </w:r>
      <w:r w:rsidR="002C5EA2" w:rsidRPr="00173045">
        <w:rPr>
          <w:color w:val="000000"/>
          <w:szCs w:val="28"/>
        </w:rPr>
        <w:t xml:space="preserve"> субъектов Российской Федерации</w:t>
      </w:r>
      <w:r w:rsidRPr="00173045">
        <w:rPr>
          <w:color w:val="000000"/>
          <w:szCs w:val="28"/>
        </w:rPr>
        <w:t xml:space="preserve"> в порядке межведомственного взаимодействия.</w:t>
      </w:r>
      <w:proofErr w:type="gramEnd"/>
    </w:p>
    <w:sectPr w:rsidR="00B70562" w:rsidRPr="00173045" w:rsidSect="001117F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F84"/>
    <w:multiLevelType w:val="multilevel"/>
    <w:tmpl w:val="1578EC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D3ED9"/>
    <w:multiLevelType w:val="hybridMultilevel"/>
    <w:tmpl w:val="8D8CB9B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B672FCC"/>
    <w:multiLevelType w:val="hybridMultilevel"/>
    <w:tmpl w:val="C108F48E"/>
    <w:lvl w:ilvl="0" w:tplc="3266D17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0B44D1"/>
    <w:multiLevelType w:val="hybridMultilevel"/>
    <w:tmpl w:val="95F2F08C"/>
    <w:lvl w:ilvl="0" w:tplc="3266D1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7F9AA5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1C70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1E0E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14FB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88A2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6E43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7E06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FAE9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76B78"/>
    <w:multiLevelType w:val="hybridMultilevel"/>
    <w:tmpl w:val="47226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9D0A35"/>
    <w:multiLevelType w:val="hybridMultilevel"/>
    <w:tmpl w:val="7C0C5B52"/>
    <w:lvl w:ilvl="0" w:tplc="D9F66B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0B6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02E5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664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9A34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D874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E85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E41F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7A3C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866262"/>
    <w:multiLevelType w:val="hybridMultilevel"/>
    <w:tmpl w:val="0D3629D2"/>
    <w:lvl w:ilvl="0" w:tplc="3266D1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5E6E00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85A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2B2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4CB0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44F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C63F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5EB6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E31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FC6B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D61FF7"/>
    <w:multiLevelType w:val="hybridMultilevel"/>
    <w:tmpl w:val="E036F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8E1FA8"/>
    <w:multiLevelType w:val="multilevel"/>
    <w:tmpl w:val="1578EC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7409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1374F6"/>
    <w:multiLevelType w:val="multilevel"/>
    <w:tmpl w:val="1578EC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8D6105"/>
    <w:multiLevelType w:val="multilevel"/>
    <w:tmpl w:val="1578EC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A8202E"/>
    <w:multiLevelType w:val="multilevel"/>
    <w:tmpl w:val="1578EC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C03023"/>
    <w:multiLevelType w:val="hybridMultilevel"/>
    <w:tmpl w:val="C888A7A2"/>
    <w:lvl w:ilvl="0" w:tplc="60F88E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2E0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A8C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8A2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47B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FC37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69C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2E3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50AA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1E4712"/>
    <w:multiLevelType w:val="multilevel"/>
    <w:tmpl w:val="1578EC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A24F8D"/>
    <w:multiLevelType w:val="hybridMultilevel"/>
    <w:tmpl w:val="349E1006"/>
    <w:lvl w:ilvl="0" w:tplc="17B49B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E44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24D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41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029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A7E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6260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F62D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E626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B511B5"/>
    <w:multiLevelType w:val="multilevel"/>
    <w:tmpl w:val="1A2EC0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4C1971"/>
    <w:multiLevelType w:val="multilevel"/>
    <w:tmpl w:val="1578EC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B857A23"/>
    <w:multiLevelType w:val="hybridMultilevel"/>
    <w:tmpl w:val="B8A4F9AA"/>
    <w:lvl w:ilvl="0" w:tplc="3266D17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F78648A"/>
    <w:multiLevelType w:val="multilevel"/>
    <w:tmpl w:val="1578EC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954225"/>
    <w:multiLevelType w:val="hybridMultilevel"/>
    <w:tmpl w:val="830AAA04"/>
    <w:lvl w:ilvl="0" w:tplc="3266D17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3266D17C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C42981"/>
    <w:multiLevelType w:val="hybridMultilevel"/>
    <w:tmpl w:val="ED36B428"/>
    <w:lvl w:ilvl="0" w:tplc="F1B662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6E00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85A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2B2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4CB0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44F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C63F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5EB6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E31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840D09"/>
    <w:multiLevelType w:val="hybridMultilevel"/>
    <w:tmpl w:val="6AC8E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1F4698"/>
    <w:multiLevelType w:val="multilevel"/>
    <w:tmpl w:val="1578EC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EC79DE"/>
    <w:multiLevelType w:val="hybridMultilevel"/>
    <w:tmpl w:val="2A322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B90BFA"/>
    <w:multiLevelType w:val="multilevel"/>
    <w:tmpl w:val="1578EC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3962BE6"/>
    <w:multiLevelType w:val="hybridMultilevel"/>
    <w:tmpl w:val="A05EC634"/>
    <w:lvl w:ilvl="0" w:tplc="6B7E3F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8645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843A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384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6EA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CC1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411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6B0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8A96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620104"/>
    <w:multiLevelType w:val="multilevel"/>
    <w:tmpl w:val="61C430F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CC6D16"/>
    <w:multiLevelType w:val="hybridMultilevel"/>
    <w:tmpl w:val="75FA73BE"/>
    <w:lvl w:ilvl="0" w:tplc="C49C34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4AF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EED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28E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96D3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629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A8E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7279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84E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C47D97"/>
    <w:multiLevelType w:val="hybridMultilevel"/>
    <w:tmpl w:val="ADD2DED2"/>
    <w:lvl w:ilvl="0" w:tplc="3266D1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622FF2"/>
    <w:multiLevelType w:val="hybridMultilevel"/>
    <w:tmpl w:val="3DE27CB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7BF83084"/>
    <w:multiLevelType w:val="hybridMultilevel"/>
    <w:tmpl w:val="4AFAC76C"/>
    <w:lvl w:ilvl="0" w:tplc="3266D17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D9E7818"/>
    <w:multiLevelType w:val="hybridMultilevel"/>
    <w:tmpl w:val="01FEB420"/>
    <w:lvl w:ilvl="0" w:tplc="3266D1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B557DC"/>
    <w:multiLevelType w:val="hybridMultilevel"/>
    <w:tmpl w:val="F04C5D00"/>
    <w:lvl w:ilvl="0" w:tplc="45E867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28A4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CC7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E6F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1232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F0C0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2EF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FE60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83E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0C6EFA"/>
    <w:multiLevelType w:val="hybridMultilevel"/>
    <w:tmpl w:val="7DC675B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7E957195"/>
    <w:multiLevelType w:val="multilevel"/>
    <w:tmpl w:val="1578EC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6"/>
  </w:num>
  <w:num w:numId="3">
    <w:abstractNumId w:val="29"/>
  </w:num>
  <w:num w:numId="4">
    <w:abstractNumId w:val="5"/>
  </w:num>
  <w:num w:numId="5">
    <w:abstractNumId w:val="22"/>
  </w:num>
  <w:num w:numId="6">
    <w:abstractNumId w:val="33"/>
  </w:num>
  <w:num w:numId="7">
    <w:abstractNumId w:val="23"/>
  </w:num>
  <w:num w:numId="8">
    <w:abstractNumId w:val="6"/>
  </w:num>
  <w:num w:numId="9">
    <w:abstractNumId w:val="30"/>
  </w:num>
  <w:num w:numId="10">
    <w:abstractNumId w:val="10"/>
  </w:num>
  <w:num w:numId="11">
    <w:abstractNumId w:val="24"/>
  </w:num>
  <w:num w:numId="12">
    <w:abstractNumId w:val="0"/>
  </w:num>
  <w:num w:numId="13">
    <w:abstractNumId w:val="15"/>
  </w:num>
  <w:num w:numId="14">
    <w:abstractNumId w:val="13"/>
  </w:num>
  <w:num w:numId="15">
    <w:abstractNumId w:val="11"/>
  </w:num>
  <w:num w:numId="16">
    <w:abstractNumId w:val="14"/>
  </w:num>
  <w:num w:numId="17">
    <w:abstractNumId w:val="27"/>
  </w:num>
  <w:num w:numId="18">
    <w:abstractNumId w:val="20"/>
  </w:num>
  <w:num w:numId="19">
    <w:abstractNumId w:val="18"/>
  </w:num>
  <w:num w:numId="20">
    <w:abstractNumId w:val="32"/>
  </w:num>
  <w:num w:numId="21">
    <w:abstractNumId w:val="19"/>
  </w:num>
  <w:num w:numId="22">
    <w:abstractNumId w:val="21"/>
  </w:num>
  <w:num w:numId="23">
    <w:abstractNumId w:val="2"/>
  </w:num>
  <w:num w:numId="24">
    <w:abstractNumId w:val="26"/>
  </w:num>
  <w:num w:numId="25">
    <w:abstractNumId w:val="9"/>
  </w:num>
  <w:num w:numId="26">
    <w:abstractNumId w:val="12"/>
  </w:num>
  <w:num w:numId="27">
    <w:abstractNumId w:val="36"/>
  </w:num>
  <w:num w:numId="28">
    <w:abstractNumId w:val="4"/>
  </w:num>
  <w:num w:numId="29">
    <w:abstractNumId w:val="7"/>
  </w:num>
  <w:num w:numId="30">
    <w:abstractNumId w:val="17"/>
  </w:num>
  <w:num w:numId="31">
    <w:abstractNumId w:val="28"/>
  </w:num>
  <w:num w:numId="32">
    <w:abstractNumId w:val="8"/>
  </w:num>
  <w:num w:numId="33">
    <w:abstractNumId w:val="1"/>
  </w:num>
  <w:num w:numId="34">
    <w:abstractNumId w:val="35"/>
  </w:num>
  <w:num w:numId="35">
    <w:abstractNumId w:val="25"/>
  </w:num>
  <w:num w:numId="36">
    <w:abstractNumId w:val="3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F2A"/>
    <w:rsid w:val="0000059D"/>
    <w:rsid w:val="00000D55"/>
    <w:rsid w:val="000010D5"/>
    <w:rsid w:val="00003378"/>
    <w:rsid w:val="00003AD6"/>
    <w:rsid w:val="00005298"/>
    <w:rsid w:val="00005B47"/>
    <w:rsid w:val="00007779"/>
    <w:rsid w:val="0001092A"/>
    <w:rsid w:val="000132F6"/>
    <w:rsid w:val="000136F5"/>
    <w:rsid w:val="00015026"/>
    <w:rsid w:val="00015448"/>
    <w:rsid w:val="00015579"/>
    <w:rsid w:val="00016400"/>
    <w:rsid w:val="00016926"/>
    <w:rsid w:val="00016BAA"/>
    <w:rsid w:val="000214E0"/>
    <w:rsid w:val="000217AE"/>
    <w:rsid w:val="00027851"/>
    <w:rsid w:val="000308AD"/>
    <w:rsid w:val="00031F4B"/>
    <w:rsid w:val="00035C63"/>
    <w:rsid w:val="0003715E"/>
    <w:rsid w:val="00037FB2"/>
    <w:rsid w:val="00041596"/>
    <w:rsid w:val="000442C3"/>
    <w:rsid w:val="00051B22"/>
    <w:rsid w:val="00052072"/>
    <w:rsid w:val="0005365B"/>
    <w:rsid w:val="00055B85"/>
    <w:rsid w:val="00057E34"/>
    <w:rsid w:val="0006320B"/>
    <w:rsid w:val="000637D4"/>
    <w:rsid w:val="00063FB2"/>
    <w:rsid w:val="00064685"/>
    <w:rsid w:val="0007175A"/>
    <w:rsid w:val="0007204C"/>
    <w:rsid w:val="0007205C"/>
    <w:rsid w:val="00072295"/>
    <w:rsid w:val="00075926"/>
    <w:rsid w:val="00077B44"/>
    <w:rsid w:val="00080BDD"/>
    <w:rsid w:val="00083230"/>
    <w:rsid w:val="00084ED0"/>
    <w:rsid w:val="0008662E"/>
    <w:rsid w:val="00087D08"/>
    <w:rsid w:val="0009178C"/>
    <w:rsid w:val="000949BA"/>
    <w:rsid w:val="000956E8"/>
    <w:rsid w:val="000965A3"/>
    <w:rsid w:val="000A3153"/>
    <w:rsid w:val="000A3C30"/>
    <w:rsid w:val="000A4641"/>
    <w:rsid w:val="000A6729"/>
    <w:rsid w:val="000B0C81"/>
    <w:rsid w:val="000B1DA4"/>
    <w:rsid w:val="000B2238"/>
    <w:rsid w:val="000B4A61"/>
    <w:rsid w:val="000B636B"/>
    <w:rsid w:val="000B6A44"/>
    <w:rsid w:val="000C00B8"/>
    <w:rsid w:val="000C14CA"/>
    <w:rsid w:val="000C3B04"/>
    <w:rsid w:val="000C5C89"/>
    <w:rsid w:val="000C79AE"/>
    <w:rsid w:val="000D01D2"/>
    <w:rsid w:val="000D0A82"/>
    <w:rsid w:val="000D0CC1"/>
    <w:rsid w:val="000D43BD"/>
    <w:rsid w:val="000D7139"/>
    <w:rsid w:val="000E2308"/>
    <w:rsid w:val="000E4BDE"/>
    <w:rsid w:val="000E6EB2"/>
    <w:rsid w:val="000F225E"/>
    <w:rsid w:val="000F3653"/>
    <w:rsid w:val="00101526"/>
    <w:rsid w:val="00101610"/>
    <w:rsid w:val="00101AF8"/>
    <w:rsid w:val="00101BD6"/>
    <w:rsid w:val="00101F1F"/>
    <w:rsid w:val="0010421C"/>
    <w:rsid w:val="0010554B"/>
    <w:rsid w:val="00110046"/>
    <w:rsid w:val="00110DB3"/>
    <w:rsid w:val="001117C3"/>
    <w:rsid w:val="001117F0"/>
    <w:rsid w:val="00111B98"/>
    <w:rsid w:val="00112282"/>
    <w:rsid w:val="00117BA3"/>
    <w:rsid w:val="00120392"/>
    <w:rsid w:val="0013127D"/>
    <w:rsid w:val="00131A85"/>
    <w:rsid w:val="001328BB"/>
    <w:rsid w:val="001351FE"/>
    <w:rsid w:val="00136248"/>
    <w:rsid w:val="00140E55"/>
    <w:rsid w:val="0014178A"/>
    <w:rsid w:val="00143D11"/>
    <w:rsid w:val="00146E22"/>
    <w:rsid w:val="0015232B"/>
    <w:rsid w:val="00152480"/>
    <w:rsid w:val="00155164"/>
    <w:rsid w:val="001573A7"/>
    <w:rsid w:val="00162247"/>
    <w:rsid w:val="001623B5"/>
    <w:rsid w:val="001634F3"/>
    <w:rsid w:val="00164199"/>
    <w:rsid w:val="00164B93"/>
    <w:rsid w:val="00164DF3"/>
    <w:rsid w:val="0016555A"/>
    <w:rsid w:val="0016659C"/>
    <w:rsid w:val="00173045"/>
    <w:rsid w:val="00174D7D"/>
    <w:rsid w:val="00175690"/>
    <w:rsid w:val="0018362D"/>
    <w:rsid w:val="00183F68"/>
    <w:rsid w:val="00184A45"/>
    <w:rsid w:val="0018542D"/>
    <w:rsid w:val="00187D7E"/>
    <w:rsid w:val="0019018D"/>
    <w:rsid w:val="001930ED"/>
    <w:rsid w:val="001941C9"/>
    <w:rsid w:val="00196B29"/>
    <w:rsid w:val="00197A87"/>
    <w:rsid w:val="001A26C8"/>
    <w:rsid w:val="001A3F1C"/>
    <w:rsid w:val="001A5D87"/>
    <w:rsid w:val="001A74D6"/>
    <w:rsid w:val="001A7F81"/>
    <w:rsid w:val="001B2260"/>
    <w:rsid w:val="001B5014"/>
    <w:rsid w:val="001B565B"/>
    <w:rsid w:val="001B56C4"/>
    <w:rsid w:val="001C1FAC"/>
    <w:rsid w:val="001C4A27"/>
    <w:rsid w:val="001D001B"/>
    <w:rsid w:val="001D0275"/>
    <w:rsid w:val="001D0B23"/>
    <w:rsid w:val="001D33BF"/>
    <w:rsid w:val="001D36C7"/>
    <w:rsid w:val="001E12F1"/>
    <w:rsid w:val="001E1634"/>
    <w:rsid w:val="001E1958"/>
    <w:rsid w:val="001E239A"/>
    <w:rsid w:val="001E6E5A"/>
    <w:rsid w:val="001F3A38"/>
    <w:rsid w:val="001F3E40"/>
    <w:rsid w:val="001F450B"/>
    <w:rsid w:val="001F4BC5"/>
    <w:rsid w:val="001F62F7"/>
    <w:rsid w:val="001F6B5F"/>
    <w:rsid w:val="001F6C98"/>
    <w:rsid w:val="001F7AFC"/>
    <w:rsid w:val="002027F6"/>
    <w:rsid w:val="002056D3"/>
    <w:rsid w:val="00205C42"/>
    <w:rsid w:val="00206945"/>
    <w:rsid w:val="002119EB"/>
    <w:rsid w:val="00213E39"/>
    <w:rsid w:val="00214277"/>
    <w:rsid w:val="00215206"/>
    <w:rsid w:val="00216854"/>
    <w:rsid w:val="0022037A"/>
    <w:rsid w:val="00222D7A"/>
    <w:rsid w:val="00223558"/>
    <w:rsid w:val="0022383F"/>
    <w:rsid w:val="002249F5"/>
    <w:rsid w:val="00224DA8"/>
    <w:rsid w:val="002259D5"/>
    <w:rsid w:val="002279C7"/>
    <w:rsid w:val="00227B64"/>
    <w:rsid w:val="0023170B"/>
    <w:rsid w:val="002317A2"/>
    <w:rsid w:val="002331E5"/>
    <w:rsid w:val="00233671"/>
    <w:rsid w:val="00236EC6"/>
    <w:rsid w:val="002428FE"/>
    <w:rsid w:val="002429FF"/>
    <w:rsid w:val="002437BB"/>
    <w:rsid w:val="0024411A"/>
    <w:rsid w:val="0024475B"/>
    <w:rsid w:val="0024479C"/>
    <w:rsid w:val="00245265"/>
    <w:rsid w:val="00246503"/>
    <w:rsid w:val="002466E8"/>
    <w:rsid w:val="00247FA0"/>
    <w:rsid w:val="002535E8"/>
    <w:rsid w:val="00253D5B"/>
    <w:rsid w:val="002552F4"/>
    <w:rsid w:val="00255ED2"/>
    <w:rsid w:val="002611E1"/>
    <w:rsid w:val="00264F65"/>
    <w:rsid w:val="00265966"/>
    <w:rsid w:val="00267546"/>
    <w:rsid w:val="00267B97"/>
    <w:rsid w:val="002717DD"/>
    <w:rsid w:val="0027523D"/>
    <w:rsid w:val="0027546E"/>
    <w:rsid w:val="00282145"/>
    <w:rsid w:val="00285657"/>
    <w:rsid w:val="00287CB3"/>
    <w:rsid w:val="0029167E"/>
    <w:rsid w:val="00291E89"/>
    <w:rsid w:val="0029350B"/>
    <w:rsid w:val="0029371C"/>
    <w:rsid w:val="00293F09"/>
    <w:rsid w:val="00294B66"/>
    <w:rsid w:val="00297DB0"/>
    <w:rsid w:val="002A0290"/>
    <w:rsid w:val="002A0DEE"/>
    <w:rsid w:val="002A0EFF"/>
    <w:rsid w:val="002A585A"/>
    <w:rsid w:val="002A636B"/>
    <w:rsid w:val="002A74F4"/>
    <w:rsid w:val="002A7FDE"/>
    <w:rsid w:val="002B2550"/>
    <w:rsid w:val="002B2DCF"/>
    <w:rsid w:val="002B4727"/>
    <w:rsid w:val="002B73C3"/>
    <w:rsid w:val="002C4765"/>
    <w:rsid w:val="002C5EA2"/>
    <w:rsid w:val="002C770C"/>
    <w:rsid w:val="002D09AD"/>
    <w:rsid w:val="002D44B0"/>
    <w:rsid w:val="002D4D70"/>
    <w:rsid w:val="002D5EEA"/>
    <w:rsid w:val="002D649A"/>
    <w:rsid w:val="002E0DCE"/>
    <w:rsid w:val="002E45FB"/>
    <w:rsid w:val="002E6FF2"/>
    <w:rsid w:val="002F0419"/>
    <w:rsid w:val="002F139D"/>
    <w:rsid w:val="002F2AD5"/>
    <w:rsid w:val="002F309B"/>
    <w:rsid w:val="002F3AB0"/>
    <w:rsid w:val="002F450D"/>
    <w:rsid w:val="002F6DDD"/>
    <w:rsid w:val="002F70F7"/>
    <w:rsid w:val="002F7776"/>
    <w:rsid w:val="002F7ADB"/>
    <w:rsid w:val="002F7EC3"/>
    <w:rsid w:val="00300E6A"/>
    <w:rsid w:val="0030167E"/>
    <w:rsid w:val="00301C7A"/>
    <w:rsid w:val="003031C7"/>
    <w:rsid w:val="003049ED"/>
    <w:rsid w:val="003069E2"/>
    <w:rsid w:val="0030741A"/>
    <w:rsid w:val="00310188"/>
    <w:rsid w:val="003116A9"/>
    <w:rsid w:val="003154DE"/>
    <w:rsid w:val="00317C7A"/>
    <w:rsid w:val="003249E7"/>
    <w:rsid w:val="00327877"/>
    <w:rsid w:val="00327EE4"/>
    <w:rsid w:val="0033201F"/>
    <w:rsid w:val="00333201"/>
    <w:rsid w:val="003339D5"/>
    <w:rsid w:val="0033425F"/>
    <w:rsid w:val="003377AE"/>
    <w:rsid w:val="00340DB4"/>
    <w:rsid w:val="00341A78"/>
    <w:rsid w:val="003458A9"/>
    <w:rsid w:val="00347420"/>
    <w:rsid w:val="003479AD"/>
    <w:rsid w:val="00351C9B"/>
    <w:rsid w:val="00353199"/>
    <w:rsid w:val="00354AA3"/>
    <w:rsid w:val="00354E3D"/>
    <w:rsid w:val="00356854"/>
    <w:rsid w:val="0036050C"/>
    <w:rsid w:val="003609CC"/>
    <w:rsid w:val="0036116D"/>
    <w:rsid w:val="0036177F"/>
    <w:rsid w:val="00362635"/>
    <w:rsid w:val="003645DC"/>
    <w:rsid w:val="003674E1"/>
    <w:rsid w:val="00367DA9"/>
    <w:rsid w:val="003744C2"/>
    <w:rsid w:val="00374D57"/>
    <w:rsid w:val="00377A31"/>
    <w:rsid w:val="003824A6"/>
    <w:rsid w:val="00382B68"/>
    <w:rsid w:val="003852F5"/>
    <w:rsid w:val="003875A3"/>
    <w:rsid w:val="003901AC"/>
    <w:rsid w:val="00390961"/>
    <w:rsid w:val="00392211"/>
    <w:rsid w:val="00393484"/>
    <w:rsid w:val="00393516"/>
    <w:rsid w:val="00393A30"/>
    <w:rsid w:val="00394578"/>
    <w:rsid w:val="00395B62"/>
    <w:rsid w:val="003978ED"/>
    <w:rsid w:val="00397CDA"/>
    <w:rsid w:val="003A1A12"/>
    <w:rsid w:val="003A3D68"/>
    <w:rsid w:val="003B00B7"/>
    <w:rsid w:val="003B1E05"/>
    <w:rsid w:val="003B204A"/>
    <w:rsid w:val="003B3C85"/>
    <w:rsid w:val="003B4B25"/>
    <w:rsid w:val="003C0208"/>
    <w:rsid w:val="003C0439"/>
    <w:rsid w:val="003C0C61"/>
    <w:rsid w:val="003C18F3"/>
    <w:rsid w:val="003C7D06"/>
    <w:rsid w:val="003D0F86"/>
    <w:rsid w:val="003D28C7"/>
    <w:rsid w:val="003D3DB2"/>
    <w:rsid w:val="003D3F39"/>
    <w:rsid w:val="003D5D71"/>
    <w:rsid w:val="003D6449"/>
    <w:rsid w:val="003D709D"/>
    <w:rsid w:val="003E03FF"/>
    <w:rsid w:val="003E0B1F"/>
    <w:rsid w:val="003E5FB0"/>
    <w:rsid w:val="003E6647"/>
    <w:rsid w:val="003F57E6"/>
    <w:rsid w:val="003F5A18"/>
    <w:rsid w:val="00400B60"/>
    <w:rsid w:val="004063D8"/>
    <w:rsid w:val="004145E2"/>
    <w:rsid w:val="00416688"/>
    <w:rsid w:val="00422DE2"/>
    <w:rsid w:val="004245E0"/>
    <w:rsid w:val="0042481A"/>
    <w:rsid w:val="00424CC7"/>
    <w:rsid w:val="00426E5A"/>
    <w:rsid w:val="004348E2"/>
    <w:rsid w:val="00436966"/>
    <w:rsid w:val="0043775C"/>
    <w:rsid w:val="00440B37"/>
    <w:rsid w:val="00440D4C"/>
    <w:rsid w:val="00440D82"/>
    <w:rsid w:val="00442EA0"/>
    <w:rsid w:val="00452F22"/>
    <w:rsid w:val="004532C1"/>
    <w:rsid w:val="00453DB7"/>
    <w:rsid w:val="00456AF8"/>
    <w:rsid w:val="00456BED"/>
    <w:rsid w:val="00457F05"/>
    <w:rsid w:val="00463687"/>
    <w:rsid w:val="00464995"/>
    <w:rsid w:val="004766FE"/>
    <w:rsid w:val="004769EE"/>
    <w:rsid w:val="00481514"/>
    <w:rsid w:val="00482329"/>
    <w:rsid w:val="00487FB4"/>
    <w:rsid w:val="00490D0C"/>
    <w:rsid w:val="00491AD8"/>
    <w:rsid w:val="00493E58"/>
    <w:rsid w:val="00495278"/>
    <w:rsid w:val="00497B8E"/>
    <w:rsid w:val="004A017D"/>
    <w:rsid w:val="004A020B"/>
    <w:rsid w:val="004A1346"/>
    <w:rsid w:val="004A4128"/>
    <w:rsid w:val="004A5C91"/>
    <w:rsid w:val="004A70F1"/>
    <w:rsid w:val="004B0DFA"/>
    <w:rsid w:val="004B1D2D"/>
    <w:rsid w:val="004B5D13"/>
    <w:rsid w:val="004B6509"/>
    <w:rsid w:val="004B691D"/>
    <w:rsid w:val="004C16C2"/>
    <w:rsid w:val="004C5C89"/>
    <w:rsid w:val="004C6184"/>
    <w:rsid w:val="004D3DCE"/>
    <w:rsid w:val="004D6452"/>
    <w:rsid w:val="004E1340"/>
    <w:rsid w:val="004E29B7"/>
    <w:rsid w:val="004E400B"/>
    <w:rsid w:val="004E7570"/>
    <w:rsid w:val="004E767E"/>
    <w:rsid w:val="004F09FD"/>
    <w:rsid w:val="004F0E40"/>
    <w:rsid w:val="004F0ED0"/>
    <w:rsid w:val="004F0FD8"/>
    <w:rsid w:val="004F11F0"/>
    <w:rsid w:val="004F3047"/>
    <w:rsid w:val="004F3A2C"/>
    <w:rsid w:val="004F4DE0"/>
    <w:rsid w:val="005001C9"/>
    <w:rsid w:val="00500702"/>
    <w:rsid w:val="00502BF6"/>
    <w:rsid w:val="00503A31"/>
    <w:rsid w:val="00506D2D"/>
    <w:rsid w:val="00507253"/>
    <w:rsid w:val="00507555"/>
    <w:rsid w:val="00510AA9"/>
    <w:rsid w:val="005126BC"/>
    <w:rsid w:val="0051323D"/>
    <w:rsid w:val="0051753E"/>
    <w:rsid w:val="005205D8"/>
    <w:rsid w:val="005212F9"/>
    <w:rsid w:val="00521CEA"/>
    <w:rsid w:val="00523649"/>
    <w:rsid w:val="005262ED"/>
    <w:rsid w:val="0052784A"/>
    <w:rsid w:val="0053028A"/>
    <w:rsid w:val="00531F6F"/>
    <w:rsid w:val="0053294A"/>
    <w:rsid w:val="00536A40"/>
    <w:rsid w:val="00537969"/>
    <w:rsid w:val="00540AE6"/>
    <w:rsid w:val="00541E08"/>
    <w:rsid w:val="00544808"/>
    <w:rsid w:val="00544E7A"/>
    <w:rsid w:val="0054687B"/>
    <w:rsid w:val="00551AF8"/>
    <w:rsid w:val="00552020"/>
    <w:rsid w:val="005524FD"/>
    <w:rsid w:val="00553681"/>
    <w:rsid w:val="005607F1"/>
    <w:rsid w:val="00562217"/>
    <w:rsid w:val="0056675D"/>
    <w:rsid w:val="00567EBF"/>
    <w:rsid w:val="00572851"/>
    <w:rsid w:val="00574BFC"/>
    <w:rsid w:val="00581C6E"/>
    <w:rsid w:val="00581CC9"/>
    <w:rsid w:val="0058336E"/>
    <w:rsid w:val="00583EC9"/>
    <w:rsid w:val="00584060"/>
    <w:rsid w:val="005875C4"/>
    <w:rsid w:val="00587F5B"/>
    <w:rsid w:val="00590C12"/>
    <w:rsid w:val="00591037"/>
    <w:rsid w:val="005931E9"/>
    <w:rsid w:val="00593596"/>
    <w:rsid w:val="00594D55"/>
    <w:rsid w:val="00595941"/>
    <w:rsid w:val="0059599F"/>
    <w:rsid w:val="00595C60"/>
    <w:rsid w:val="00595D3F"/>
    <w:rsid w:val="00596830"/>
    <w:rsid w:val="005A33CC"/>
    <w:rsid w:val="005A3E30"/>
    <w:rsid w:val="005A46FF"/>
    <w:rsid w:val="005A49AF"/>
    <w:rsid w:val="005A4A8B"/>
    <w:rsid w:val="005B0097"/>
    <w:rsid w:val="005B297B"/>
    <w:rsid w:val="005B3E8D"/>
    <w:rsid w:val="005B45B2"/>
    <w:rsid w:val="005B6D47"/>
    <w:rsid w:val="005B7720"/>
    <w:rsid w:val="005C19FB"/>
    <w:rsid w:val="005C2A2B"/>
    <w:rsid w:val="005C46F8"/>
    <w:rsid w:val="005C7988"/>
    <w:rsid w:val="005D0D36"/>
    <w:rsid w:val="005D21E1"/>
    <w:rsid w:val="005D27FF"/>
    <w:rsid w:val="005D3C4F"/>
    <w:rsid w:val="005D3E81"/>
    <w:rsid w:val="005D43A8"/>
    <w:rsid w:val="005D7628"/>
    <w:rsid w:val="005E1CDA"/>
    <w:rsid w:val="005E1D56"/>
    <w:rsid w:val="005E2C76"/>
    <w:rsid w:val="005E5C56"/>
    <w:rsid w:val="005F5CE7"/>
    <w:rsid w:val="005F7269"/>
    <w:rsid w:val="00600F00"/>
    <w:rsid w:val="00602298"/>
    <w:rsid w:val="006025EB"/>
    <w:rsid w:val="00602D12"/>
    <w:rsid w:val="006033A4"/>
    <w:rsid w:val="006124F5"/>
    <w:rsid w:val="0061558D"/>
    <w:rsid w:val="00616D2A"/>
    <w:rsid w:val="00617BF0"/>
    <w:rsid w:val="006207A4"/>
    <w:rsid w:val="0062193D"/>
    <w:rsid w:val="00622E72"/>
    <w:rsid w:val="00624494"/>
    <w:rsid w:val="00624BFD"/>
    <w:rsid w:val="00624E68"/>
    <w:rsid w:val="006264A1"/>
    <w:rsid w:val="00626F2E"/>
    <w:rsid w:val="00630A16"/>
    <w:rsid w:val="0063178D"/>
    <w:rsid w:val="00632283"/>
    <w:rsid w:val="0063288F"/>
    <w:rsid w:val="006366B4"/>
    <w:rsid w:val="006431D8"/>
    <w:rsid w:val="00643446"/>
    <w:rsid w:val="00643D99"/>
    <w:rsid w:val="00643E99"/>
    <w:rsid w:val="00645D88"/>
    <w:rsid w:val="00650275"/>
    <w:rsid w:val="0065346A"/>
    <w:rsid w:val="006564F3"/>
    <w:rsid w:val="00656EEE"/>
    <w:rsid w:val="0065763F"/>
    <w:rsid w:val="00660031"/>
    <w:rsid w:val="00662200"/>
    <w:rsid w:val="0066273B"/>
    <w:rsid w:val="006627BE"/>
    <w:rsid w:val="00662EB5"/>
    <w:rsid w:val="00663EB6"/>
    <w:rsid w:val="00671556"/>
    <w:rsid w:val="0067194B"/>
    <w:rsid w:val="00671A1B"/>
    <w:rsid w:val="00672B24"/>
    <w:rsid w:val="00672CB0"/>
    <w:rsid w:val="00676FF2"/>
    <w:rsid w:val="006771A5"/>
    <w:rsid w:val="00677EF2"/>
    <w:rsid w:val="00681EBC"/>
    <w:rsid w:val="00683FE5"/>
    <w:rsid w:val="00684143"/>
    <w:rsid w:val="00684DE1"/>
    <w:rsid w:val="00684F7D"/>
    <w:rsid w:val="00685D4B"/>
    <w:rsid w:val="006862BB"/>
    <w:rsid w:val="00690095"/>
    <w:rsid w:val="00690E5D"/>
    <w:rsid w:val="0069636F"/>
    <w:rsid w:val="006A021B"/>
    <w:rsid w:val="006A0666"/>
    <w:rsid w:val="006A079C"/>
    <w:rsid w:val="006A0B43"/>
    <w:rsid w:val="006A156D"/>
    <w:rsid w:val="006A532A"/>
    <w:rsid w:val="006A719E"/>
    <w:rsid w:val="006B53AE"/>
    <w:rsid w:val="006B7CF9"/>
    <w:rsid w:val="006C59D6"/>
    <w:rsid w:val="006C7F19"/>
    <w:rsid w:val="006D05C3"/>
    <w:rsid w:val="006D0A44"/>
    <w:rsid w:val="006D3FB1"/>
    <w:rsid w:val="006D51EF"/>
    <w:rsid w:val="006D7BCA"/>
    <w:rsid w:val="006D7EF1"/>
    <w:rsid w:val="006E0DE0"/>
    <w:rsid w:val="006E1356"/>
    <w:rsid w:val="006E20B2"/>
    <w:rsid w:val="006E260E"/>
    <w:rsid w:val="006E2D39"/>
    <w:rsid w:val="006E3058"/>
    <w:rsid w:val="006E32E9"/>
    <w:rsid w:val="006E523D"/>
    <w:rsid w:val="006E5F0E"/>
    <w:rsid w:val="006E69C9"/>
    <w:rsid w:val="006F1ADA"/>
    <w:rsid w:val="006F31B3"/>
    <w:rsid w:val="006F36C0"/>
    <w:rsid w:val="006F6C8F"/>
    <w:rsid w:val="00700C1A"/>
    <w:rsid w:val="00703903"/>
    <w:rsid w:val="007052F9"/>
    <w:rsid w:val="007053DA"/>
    <w:rsid w:val="00711533"/>
    <w:rsid w:val="0071166F"/>
    <w:rsid w:val="00711EDA"/>
    <w:rsid w:val="0071367E"/>
    <w:rsid w:val="0072178F"/>
    <w:rsid w:val="007219F1"/>
    <w:rsid w:val="007224DD"/>
    <w:rsid w:val="00723699"/>
    <w:rsid w:val="0072379A"/>
    <w:rsid w:val="00724508"/>
    <w:rsid w:val="007256F7"/>
    <w:rsid w:val="00725983"/>
    <w:rsid w:val="00727762"/>
    <w:rsid w:val="00730527"/>
    <w:rsid w:val="00730A18"/>
    <w:rsid w:val="00732026"/>
    <w:rsid w:val="0073208C"/>
    <w:rsid w:val="00733E32"/>
    <w:rsid w:val="00735C18"/>
    <w:rsid w:val="00735ECC"/>
    <w:rsid w:val="00744CA9"/>
    <w:rsid w:val="00744DA1"/>
    <w:rsid w:val="0074790E"/>
    <w:rsid w:val="00747E01"/>
    <w:rsid w:val="00750811"/>
    <w:rsid w:val="0075369D"/>
    <w:rsid w:val="00756FC2"/>
    <w:rsid w:val="00757959"/>
    <w:rsid w:val="00757968"/>
    <w:rsid w:val="00760949"/>
    <w:rsid w:val="0076333C"/>
    <w:rsid w:val="00767635"/>
    <w:rsid w:val="00772C6C"/>
    <w:rsid w:val="0077423E"/>
    <w:rsid w:val="00774C51"/>
    <w:rsid w:val="00776050"/>
    <w:rsid w:val="0077760C"/>
    <w:rsid w:val="007817FA"/>
    <w:rsid w:val="00783CB1"/>
    <w:rsid w:val="00785808"/>
    <w:rsid w:val="007879BC"/>
    <w:rsid w:val="00787BC7"/>
    <w:rsid w:val="00790FE4"/>
    <w:rsid w:val="00791685"/>
    <w:rsid w:val="00792218"/>
    <w:rsid w:val="00793140"/>
    <w:rsid w:val="00793BE2"/>
    <w:rsid w:val="00794C89"/>
    <w:rsid w:val="00795C2F"/>
    <w:rsid w:val="00795DC3"/>
    <w:rsid w:val="00795F6C"/>
    <w:rsid w:val="007A26B4"/>
    <w:rsid w:val="007B02FB"/>
    <w:rsid w:val="007B1FED"/>
    <w:rsid w:val="007B55CD"/>
    <w:rsid w:val="007B6521"/>
    <w:rsid w:val="007C37AC"/>
    <w:rsid w:val="007C421C"/>
    <w:rsid w:val="007C42A4"/>
    <w:rsid w:val="007C42EC"/>
    <w:rsid w:val="007C625D"/>
    <w:rsid w:val="007C628B"/>
    <w:rsid w:val="007C7B7E"/>
    <w:rsid w:val="007D248E"/>
    <w:rsid w:val="007D26BC"/>
    <w:rsid w:val="007D5430"/>
    <w:rsid w:val="007E3739"/>
    <w:rsid w:val="007E422B"/>
    <w:rsid w:val="007E69C3"/>
    <w:rsid w:val="007E6ACA"/>
    <w:rsid w:val="007F02C5"/>
    <w:rsid w:val="007F0335"/>
    <w:rsid w:val="007F68C8"/>
    <w:rsid w:val="007F7368"/>
    <w:rsid w:val="007F75DC"/>
    <w:rsid w:val="008012B5"/>
    <w:rsid w:val="00802914"/>
    <w:rsid w:val="00802E03"/>
    <w:rsid w:val="008034A3"/>
    <w:rsid w:val="008078BC"/>
    <w:rsid w:val="00807998"/>
    <w:rsid w:val="00812FE8"/>
    <w:rsid w:val="0081529B"/>
    <w:rsid w:val="00816028"/>
    <w:rsid w:val="00820D8F"/>
    <w:rsid w:val="008225F3"/>
    <w:rsid w:val="008235B2"/>
    <w:rsid w:val="00823A78"/>
    <w:rsid w:val="008249F3"/>
    <w:rsid w:val="00826168"/>
    <w:rsid w:val="008261A0"/>
    <w:rsid w:val="008313B0"/>
    <w:rsid w:val="00831967"/>
    <w:rsid w:val="00833922"/>
    <w:rsid w:val="00833C5E"/>
    <w:rsid w:val="00835E51"/>
    <w:rsid w:val="00841E8F"/>
    <w:rsid w:val="008448B4"/>
    <w:rsid w:val="00846694"/>
    <w:rsid w:val="00850E15"/>
    <w:rsid w:val="00852018"/>
    <w:rsid w:val="008532A1"/>
    <w:rsid w:val="00855EA7"/>
    <w:rsid w:val="00861583"/>
    <w:rsid w:val="008640AE"/>
    <w:rsid w:val="00864351"/>
    <w:rsid w:val="00866C9D"/>
    <w:rsid w:val="008711F2"/>
    <w:rsid w:val="00873BF2"/>
    <w:rsid w:val="008763F6"/>
    <w:rsid w:val="00876814"/>
    <w:rsid w:val="00880C59"/>
    <w:rsid w:val="0088245A"/>
    <w:rsid w:val="00882AEE"/>
    <w:rsid w:val="008831E1"/>
    <w:rsid w:val="008838E4"/>
    <w:rsid w:val="00885DF1"/>
    <w:rsid w:val="008878F4"/>
    <w:rsid w:val="008906F1"/>
    <w:rsid w:val="008933EF"/>
    <w:rsid w:val="00894EDF"/>
    <w:rsid w:val="00895D58"/>
    <w:rsid w:val="008A28A4"/>
    <w:rsid w:val="008A5C29"/>
    <w:rsid w:val="008A61CF"/>
    <w:rsid w:val="008A69B7"/>
    <w:rsid w:val="008A7E0C"/>
    <w:rsid w:val="008B03FA"/>
    <w:rsid w:val="008B0931"/>
    <w:rsid w:val="008B24BD"/>
    <w:rsid w:val="008B2F79"/>
    <w:rsid w:val="008B42C2"/>
    <w:rsid w:val="008B47CA"/>
    <w:rsid w:val="008C0921"/>
    <w:rsid w:val="008C15CC"/>
    <w:rsid w:val="008C1D48"/>
    <w:rsid w:val="008C3C40"/>
    <w:rsid w:val="008C6C3C"/>
    <w:rsid w:val="008C7E29"/>
    <w:rsid w:val="008D0BBD"/>
    <w:rsid w:val="008D107E"/>
    <w:rsid w:val="008D119A"/>
    <w:rsid w:val="008D40BC"/>
    <w:rsid w:val="008D57E1"/>
    <w:rsid w:val="008D5D00"/>
    <w:rsid w:val="008E19E4"/>
    <w:rsid w:val="008E52AB"/>
    <w:rsid w:val="008F21F2"/>
    <w:rsid w:val="008F2A4F"/>
    <w:rsid w:val="008F2DF6"/>
    <w:rsid w:val="008F3C9E"/>
    <w:rsid w:val="008F4018"/>
    <w:rsid w:val="008F46AB"/>
    <w:rsid w:val="008F5039"/>
    <w:rsid w:val="008F71F1"/>
    <w:rsid w:val="0090152E"/>
    <w:rsid w:val="00901628"/>
    <w:rsid w:val="009017FE"/>
    <w:rsid w:val="009043FD"/>
    <w:rsid w:val="00904D63"/>
    <w:rsid w:val="009058B0"/>
    <w:rsid w:val="00907795"/>
    <w:rsid w:val="0091100B"/>
    <w:rsid w:val="00912239"/>
    <w:rsid w:val="00913AEE"/>
    <w:rsid w:val="00916715"/>
    <w:rsid w:val="009204B3"/>
    <w:rsid w:val="00920C57"/>
    <w:rsid w:val="009213E6"/>
    <w:rsid w:val="00922637"/>
    <w:rsid w:val="00923751"/>
    <w:rsid w:val="00925A8F"/>
    <w:rsid w:val="00927BAF"/>
    <w:rsid w:val="009308ED"/>
    <w:rsid w:val="0093126B"/>
    <w:rsid w:val="009317D9"/>
    <w:rsid w:val="00936D4A"/>
    <w:rsid w:val="00936EB0"/>
    <w:rsid w:val="0093778F"/>
    <w:rsid w:val="009411C8"/>
    <w:rsid w:val="009431DD"/>
    <w:rsid w:val="00943BB8"/>
    <w:rsid w:val="00946E0C"/>
    <w:rsid w:val="00951F2F"/>
    <w:rsid w:val="0095276F"/>
    <w:rsid w:val="00952A7B"/>
    <w:rsid w:val="00953A0A"/>
    <w:rsid w:val="00954A61"/>
    <w:rsid w:val="00955B63"/>
    <w:rsid w:val="0095663A"/>
    <w:rsid w:val="009578D2"/>
    <w:rsid w:val="00960A55"/>
    <w:rsid w:val="00961EB5"/>
    <w:rsid w:val="009623CA"/>
    <w:rsid w:val="00965A1B"/>
    <w:rsid w:val="00967CAF"/>
    <w:rsid w:val="00973397"/>
    <w:rsid w:val="009755A9"/>
    <w:rsid w:val="0098014E"/>
    <w:rsid w:val="009803E8"/>
    <w:rsid w:val="00980D2D"/>
    <w:rsid w:val="0098102F"/>
    <w:rsid w:val="009826A7"/>
    <w:rsid w:val="00986D23"/>
    <w:rsid w:val="00990DBF"/>
    <w:rsid w:val="00992725"/>
    <w:rsid w:val="0099514A"/>
    <w:rsid w:val="00996AA7"/>
    <w:rsid w:val="009A028D"/>
    <w:rsid w:val="009A4BCD"/>
    <w:rsid w:val="009A67B7"/>
    <w:rsid w:val="009A752E"/>
    <w:rsid w:val="009B04AB"/>
    <w:rsid w:val="009B14F0"/>
    <w:rsid w:val="009B3160"/>
    <w:rsid w:val="009B517F"/>
    <w:rsid w:val="009B5B7F"/>
    <w:rsid w:val="009B6D57"/>
    <w:rsid w:val="009C2BF6"/>
    <w:rsid w:val="009C2DDB"/>
    <w:rsid w:val="009C3E6F"/>
    <w:rsid w:val="009C4493"/>
    <w:rsid w:val="009C579D"/>
    <w:rsid w:val="009C7C8B"/>
    <w:rsid w:val="009D10DF"/>
    <w:rsid w:val="009D18AF"/>
    <w:rsid w:val="009D19C0"/>
    <w:rsid w:val="009D1EEE"/>
    <w:rsid w:val="009D2309"/>
    <w:rsid w:val="009D4A43"/>
    <w:rsid w:val="009D593D"/>
    <w:rsid w:val="009D6013"/>
    <w:rsid w:val="009D771E"/>
    <w:rsid w:val="009E1733"/>
    <w:rsid w:val="009E256C"/>
    <w:rsid w:val="009E2FCC"/>
    <w:rsid w:val="009E5210"/>
    <w:rsid w:val="009E72F6"/>
    <w:rsid w:val="009E7D8B"/>
    <w:rsid w:val="009F19CE"/>
    <w:rsid w:val="009F327D"/>
    <w:rsid w:val="009F4D26"/>
    <w:rsid w:val="009F4F6A"/>
    <w:rsid w:val="009F52E5"/>
    <w:rsid w:val="009F5459"/>
    <w:rsid w:val="009F548D"/>
    <w:rsid w:val="00A00B43"/>
    <w:rsid w:val="00A01862"/>
    <w:rsid w:val="00A02301"/>
    <w:rsid w:val="00A0357B"/>
    <w:rsid w:val="00A035E6"/>
    <w:rsid w:val="00A06C9D"/>
    <w:rsid w:val="00A10914"/>
    <w:rsid w:val="00A10A36"/>
    <w:rsid w:val="00A12395"/>
    <w:rsid w:val="00A127D3"/>
    <w:rsid w:val="00A141FC"/>
    <w:rsid w:val="00A2470D"/>
    <w:rsid w:val="00A2476D"/>
    <w:rsid w:val="00A253EB"/>
    <w:rsid w:val="00A26FA1"/>
    <w:rsid w:val="00A27D20"/>
    <w:rsid w:val="00A30846"/>
    <w:rsid w:val="00A33038"/>
    <w:rsid w:val="00A33F4F"/>
    <w:rsid w:val="00A351CE"/>
    <w:rsid w:val="00A3566D"/>
    <w:rsid w:val="00A42EB9"/>
    <w:rsid w:val="00A47FAC"/>
    <w:rsid w:val="00A51C5E"/>
    <w:rsid w:val="00A51F77"/>
    <w:rsid w:val="00A5264A"/>
    <w:rsid w:val="00A53B47"/>
    <w:rsid w:val="00A6396D"/>
    <w:rsid w:val="00A64D4A"/>
    <w:rsid w:val="00A64D7E"/>
    <w:rsid w:val="00A6631F"/>
    <w:rsid w:val="00A6712A"/>
    <w:rsid w:val="00A71B72"/>
    <w:rsid w:val="00A73344"/>
    <w:rsid w:val="00A73AEA"/>
    <w:rsid w:val="00A74077"/>
    <w:rsid w:val="00A75AB8"/>
    <w:rsid w:val="00A77223"/>
    <w:rsid w:val="00A8153A"/>
    <w:rsid w:val="00A81C1A"/>
    <w:rsid w:val="00A84965"/>
    <w:rsid w:val="00A85713"/>
    <w:rsid w:val="00A86B87"/>
    <w:rsid w:val="00A91E99"/>
    <w:rsid w:val="00A91FFF"/>
    <w:rsid w:val="00A9463E"/>
    <w:rsid w:val="00A94EB5"/>
    <w:rsid w:val="00A975A2"/>
    <w:rsid w:val="00AA089B"/>
    <w:rsid w:val="00AA0A0A"/>
    <w:rsid w:val="00AA471D"/>
    <w:rsid w:val="00AA581B"/>
    <w:rsid w:val="00AA58D0"/>
    <w:rsid w:val="00AA68AA"/>
    <w:rsid w:val="00AB2E7B"/>
    <w:rsid w:val="00AB34E6"/>
    <w:rsid w:val="00AB508D"/>
    <w:rsid w:val="00AB5DAF"/>
    <w:rsid w:val="00AB7356"/>
    <w:rsid w:val="00AB765E"/>
    <w:rsid w:val="00AC4C92"/>
    <w:rsid w:val="00AC5A83"/>
    <w:rsid w:val="00AC7600"/>
    <w:rsid w:val="00AD35EB"/>
    <w:rsid w:val="00AD423B"/>
    <w:rsid w:val="00AD4673"/>
    <w:rsid w:val="00AD5834"/>
    <w:rsid w:val="00AD6445"/>
    <w:rsid w:val="00AD6467"/>
    <w:rsid w:val="00AE1E0E"/>
    <w:rsid w:val="00AE29C6"/>
    <w:rsid w:val="00AE480E"/>
    <w:rsid w:val="00AE64CB"/>
    <w:rsid w:val="00AE71E0"/>
    <w:rsid w:val="00AF16A3"/>
    <w:rsid w:val="00AF61F3"/>
    <w:rsid w:val="00B01019"/>
    <w:rsid w:val="00B01EF3"/>
    <w:rsid w:val="00B047EE"/>
    <w:rsid w:val="00B04936"/>
    <w:rsid w:val="00B05BC5"/>
    <w:rsid w:val="00B13744"/>
    <w:rsid w:val="00B15BDB"/>
    <w:rsid w:val="00B15D20"/>
    <w:rsid w:val="00B15FC7"/>
    <w:rsid w:val="00B164D3"/>
    <w:rsid w:val="00B165D1"/>
    <w:rsid w:val="00B219BD"/>
    <w:rsid w:val="00B22876"/>
    <w:rsid w:val="00B31335"/>
    <w:rsid w:val="00B34C6A"/>
    <w:rsid w:val="00B35C8E"/>
    <w:rsid w:val="00B46021"/>
    <w:rsid w:val="00B46732"/>
    <w:rsid w:val="00B46C43"/>
    <w:rsid w:val="00B51784"/>
    <w:rsid w:val="00B532D5"/>
    <w:rsid w:val="00B54084"/>
    <w:rsid w:val="00B562DB"/>
    <w:rsid w:val="00B57AD0"/>
    <w:rsid w:val="00B60591"/>
    <w:rsid w:val="00B62E7A"/>
    <w:rsid w:val="00B636BD"/>
    <w:rsid w:val="00B6542E"/>
    <w:rsid w:val="00B70562"/>
    <w:rsid w:val="00B706D4"/>
    <w:rsid w:val="00B7081A"/>
    <w:rsid w:val="00B715B7"/>
    <w:rsid w:val="00B71FFB"/>
    <w:rsid w:val="00B72847"/>
    <w:rsid w:val="00B729ED"/>
    <w:rsid w:val="00B73AF6"/>
    <w:rsid w:val="00B7421E"/>
    <w:rsid w:val="00B75860"/>
    <w:rsid w:val="00B835E2"/>
    <w:rsid w:val="00B84628"/>
    <w:rsid w:val="00B86DA8"/>
    <w:rsid w:val="00B91A5E"/>
    <w:rsid w:val="00B936B4"/>
    <w:rsid w:val="00B9542F"/>
    <w:rsid w:val="00B958BE"/>
    <w:rsid w:val="00B96E85"/>
    <w:rsid w:val="00BA1706"/>
    <w:rsid w:val="00BA1DD3"/>
    <w:rsid w:val="00BA214D"/>
    <w:rsid w:val="00BA27B9"/>
    <w:rsid w:val="00BA4F16"/>
    <w:rsid w:val="00BA5E16"/>
    <w:rsid w:val="00BB1F77"/>
    <w:rsid w:val="00BB4ADA"/>
    <w:rsid w:val="00BB503D"/>
    <w:rsid w:val="00BB677D"/>
    <w:rsid w:val="00BB6A90"/>
    <w:rsid w:val="00BC2C1A"/>
    <w:rsid w:val="00BC329C"/>
    <w:rsid w:val="00BC7791"/>
    <w:rsid w:val="00BD1A01"/>
    <w:rsid w:val="00BD2CAB"/>
    <w:rsid w:val="00BD3C73"/>
    <w:rsid w:val="00BD4C75"/>
    <w:rsid w:val="00BE23A0"/>
    <w:rsid w:val="00BE2AF0"/>
    <w:rsid w:val="00BE3A2F"/>
    <w:rsid w:val="00BE4152"/>
    <w:rsid w:val="00BE4DFA"/>
    <w:rsid w:val="00BE5D44"/>
    <w:rsid w:val="00BE69C3"/>
    <w:rsid w:val="00BE7BB8"/>
    <w:rsid w:val="00BF1820"/>
    <w:rsid w:val="00BF2C41"/>
    <w:rsid w:val="00BF3194"/>
    <w:rsid w:val="00BF48BB"/>
    <w:rsid w:val="00BF7FE9"/>
    <w:rsid w:val="00C0132E"/>
    <w:rsid w:val="00C01A91"/>
    <w:rsid w:val="00C07C34"/>
    <w:rsid w:val="00C11A78"/>
    <w:rsid w:val="00C13B8A"/>
    <w:rsid w:val="00C14A2A"/>
    <w:rsid w:val="00C1648C"/>
    <w:rsid w:val="00C2034E"/>
    <w:rsid w:val="00C206A7"/>
    <w:rsid w:val="00C21F70"/>
    <w:rsid w:val="00C23697"/>
    <w:rsid w:val="00C24208"/>
    <w:rsid w:val="00C2742A"/>
    <w:rsid w:val="00C30DC2"/>
    <w:rsid w:val="00C31612"/>
    <w:rsid w:val="00C33719"/>
    <w:rsid w:val="00C3669F"/>
    <w:rsid w:val="00C405A3"/>
    <w:rsid w:val="00C4086D"/>
    <w:rsid w:val="00C4126F"/>
    <w:rsid w:val="00C41BE0"/>
    <w:rsid w:val="00C45C9D"/>
    <w:rsid w:val="00C46B1E"/>
    <w:rsid w:val="00C47871"/>
    <w:rsid w:val="00C50627"/>
    <w:rsid w:val="00C51A50"/>
    <w:rsid w:val="00C54CD8"/>
    <w:rsid w:val="00C55F47"/>
    <w:rsid w:val="00C618D1"/>
    <w:rsid w:val="00C62068"/>
    <w:rsid w:val="00C6392B"/>
    <w:rsid w:val="00C651FA"/>
    <w:rsid w:val="00C66B21"/>
    <w:rsid w:val="00C706F8"/>
    <w:rsid w:val="00C7213C"/>
    <w:rsid w:val="00C72A4A"/>
    <w:rsid w:val="00C730A4"/>
    <w:rsid w:val="00C800AC"/>
    <w:rsid w:val="00C83049"/>
    <w:rsid w:val="00C83277"/>
    <w:rsid w:val="00C83CC3"/>
    <w:rsid w:val="00C85614"/>
    <w:rsid w:val="00C87003"/>
    <w:rsid w:val="00C87A51"/>
    <w:rsid w:val="00C91812"/>
    <w:rsid w:val="00C92691"/>
    <w:rsid w:val="00C92857"/>
    <w:rsid w:val="00C95164"/>
    <w:rsid w:val="00CA0FDD"/>
    <w:rsid w:val="00CA3077"/>
    <w:rsid w:val="00CA3718"/>
    <w:rsid w:val="00CA45E9"/>
    <w:rsid w:val="00CA6D7A"/>
    <w:rsid w:val="00CB2F2A"/>
    <w:rsid w:val="00CB3929"/>
    <w:rsid w:val="00CB3D87"/>
    <w:rsid w:val="00CC655C"/>
    <w:rsid w:val="00CC6667"/>
    <w:rsid w:val="00CD1760"/>
    <w:rsid w:val="00CD2C84"/>
    <w:rsid w:val="00CD3709"/>
    <w:rsid w:val="00CD5A0F"/>
    <w:rsid w:val="00CD66E7"/>
    <w:rsid w:val="00CE027D"/>
    <w:rsid w:val="00CE15A6"/>
    <w:rsid w:val="00CE297D"/>
    <w:rsid w:val="00CE378D"/>
    <w:rsid w:val="00CE40DF"/>
    <w:rsid w:val="00CF2500"/>
    <w:rsid w:val="00CF4317"/>
    <w:rsid w:val="00CF4988"/>
    <w:rsid w:val="00D139CD"/>
    <w:rsid w:val="00D142E8"/>
    <w:rsid w:val="00D146B5"/>
    <w:rsid w:val="00D16F78"/>
    <w:rsid w:val="00D21681"/>
    <w:rsid w:val="00D219F7"/>
    <w:rsid w:val="00D21DF8"/>
    <w:rsid w:val="00D224D7"/>
    <w:rsid w:val="00D22CB1"/>
    <w:rsid w:val="00D2318D"/>
    <w:rsid w:val="00D23B46"/>
    <w:rsid w:val="00D2487A"/>
    <w:rsid w:val="00D24E86"/>
    <w:rsid w:val="00D2678E"/>
    <w:rsid w:val="00D313FA"/>
    <w:rsid w:val="00D31689"/>
    <w:rsid w:val="00D327BB"/>
    <w:rsid w:val="00D367BA"/>
    <w:rsid w:val="00D37718"/>
    <w:rsid w:val="00D425BA"/>
    <w:rsid w:val="00D426CF"/>
    <w:rsid w:val="00D43D04"/>
    <w:rsid w:val="00D454B0"/>
    <w:rsid w:val="00D4727A"/>
    <w:rsid w:val="00D479B4"/>
    <w:rsid w:val="00D47DA4"/>
    <w:rsid w:val="00D50CA1"/>
    <w:rsid w:val="00D50D40"/>
    <w:rsid w:val="00D55BB5"/>
    <w:rsid w:val="00D5768E"/>
    <w:rsid w:val="00D63144"/>
    <w:rsid w:val="00D649B1"/>
    <w:rsid w:val="00D6564D"/>
    <w:rsid w:val="00D661E0"/>
    <w:rsid w:val="00D66B01"/>
    <w:rsid w:val="00D66FAA"/>
    <w:rsid w:val="00D67043"/>
    <w:rsid w:val="00D67520"/>
    <w:rsid w:val="00D76150"/>
    <w:rsid w:val="00D76442"/>
    <w:rsid w:val="00D778D5"/>
    <w:rsid w:val="00D81229"/>
    <w:rsid w:val="00D83DA1"/>
    <w:rsid w:val="00D8794B"/>
    <w:rsid w:val="00D87F82"/>
    <w:rsid w:val="00D92591"/>
    <w:rsid w:val="00D9313F"/>
    <w:rsid w:val="00D931EE"/>
    <w:rsid w:val="00D935D6"/>
    <w:rsid w:val="00D93B4F"/>
    <w:rsid w:val="00D9773B"/>
    <w:rsid w:val="00DA398D"/>
    <w:rsid w:val="00DA3AFE"/>
    <w:rsid w:val="00DA40E5"/>
    <w:rsid w:val="00DA5E6E"/>
    <w:rsid w:val="00DB270C"/>
    <w:rsid w:val="00DB4CD3"/>
    <w:rsid w:val="00DB529F"/>
    <w:rsid w:val="00DC0697"/>
    <w:rsid w:val="00DC1235"/>
    <w:rsid w:val="00DC2FEE"/>
    <w:rsid w:val="00DC3159"/>
    <w:rsid w:val="00DC43EC"/>
    <w:rsid w:val="00DC50A7"/>
    <w:rsid w:val="00DC561B"/>
    <w:rsid w:val="00DC6C63"/>
    <w:rsid w:val="00DC6EC3"/>
    <w:rsid w:val="00DD119A"/>
    <w:rsid w:val="00DD2F21"/>
    <w:rsid w:val="00DD5D4D"/>
    <w:rsid w:val="00DD61AC"/>
    <w:rsid w:val="00DD6383"/>
    <w:rsid w:val="00DD7A50"/>
    <w:rsid w:val="00DE0034"/>
    <w:rsid w:val="00DE0484"/>
    <w:rsid w:val="00DE18AD"/>
    <w:rsid w:val="00DE312F"/>
    <w:rsid w:val="00DE3B2B"/>
    <w:rsid w:val="00DE44E0"/>
    <w:rsid w:val="00DE49D2"/>
    <w:rsid w:val="00DE5870"/>
    <w:rsid w:val="00DF203D"/>
    <w:rsid w:val="00DF323E"/>
    <w:rsid w:val="00DF476C"/>
    <w:rsid w:val="00E03C17"/>
    <w:rsid w:val="00E05428"/>
    <w:rsid w:val="00E10635"/>
    <w:rsid w:val="00E11EF5"/>
    <w:rsid w:val="00E21E41"/>
    <w:rsid w:val="00E223DB"/>
    <w:rsid w:val="00E22E9E"/>
    <w:rsid w:val="00E23C4B"/>
    <w:rsid w:val="00E23FD5"/>
    <w:rsid w:val="00E24A76"/>
    <w:rsid w:val="00E27877"/>
    <w:rsid w:val="00E30647"/>
    <w:rsid w:val="00E32FE0"/>
    <w:rsid w:val="00E42066"/>
    <w:rsid w:val="00E421EC"/>
    <w:rsid w:val="00E451E7"/>
    <w:rsid w:val="00E50A8B"/>
    <w:rsid w:val="00E511DD"/>
    <w:rsid w:val="00E520EF"/>
    <w:rsid w:val="00E53D7E"/>
    <w:rsid w:val="00E55D9C"/>
    <w:rsid w:val="00E5682E"/>
    <w:rsid w:val="00E60579"/>
    <w:rsid w:val="00E65A92"/>
    <w:rsid w:val="00E70D24"/>
    <w:rsid w:val="00E74A04"/>
    <w:rsid w:val="00E7512C"/>
    <w:rsid w:val="00E7601B"/>
    <w:rsid w:val="00E80BE6"/>
    <w:rsid w:val="00E80C0E"/>
    <w:rsid w:val="00E83C73"/>
    <w:rsid w:val="00E847CB"/>
    <w:rsid w:val="00E85400"/>
    <w:rsid w:val="00E864E5"/>
    <w:rsid w:val="00E87AB9"/>
    <w:rsid w:val="00E93BC0"/>
    <w:rsid w:val="00E950ED"/>
    <w:rsid w:val="00E95D8A"/>
    <w:rsid w:val="00EA4C8A"/>
    <w:rsid w:val="00EA4F74"/>
    <w:rsid w:val="00EA707F"/>
    <w:rsid w:val="00EA760D"/>
    <w:rsid w:val="00EA7AD0"/>
    <w:rsid w:val="00EB1A1A"/>
    <w:rsid w:val="00EB3318"/>
    <w:rsid w:val="00EB3356"/>
    <w:rsid w:val="00EB35FB"/>
    <w:rsid w:val="00EC11E7"/>
    <w:rsid w:val="00EC2E87"/>
    <w:rsid w:val="00EC4CC3"/>
    <w:rsid w:val="00ED00A1"/>
    <w:rsid w:val="00ED095F"/>
    <w:rsid w:val="00ED22BD"/>
    <w:rsid w:val="00ED2E97"/>
    <w:rsid w:val="00ED3B72"/>
    <w:rsid w:val="00ED4031"/>
    <w:rsid w:val="00ED54AD"/>
    <w:rsid w:val="00ED5549"/>
    <w:rsid w:val="00EE17B0"/>
    <w:rsid w:val="00EE3619"/>
    <w:rsid w:val="00EE57BC"/>
    <w:rsid w:val="00EE7B77"/>
    <w:rsid w:val="00EE7C8C"/>
    <w:rsid w:val="00EF0F33"/>
    <w:rsid w:val="00EF2579"/>
    <w:rsid w:val="00EF4B0B"/>
    <w:rsid w:val="00EF4CB1"/>
    <w:rsid w:val="00EF5F53"/>
    <w:rsid w:val="00EF6156"/>
    <w:rsid w:val="00F019E1"/>
    <w:rsid w:val="00F02375"/>
    <w:rsid w:val="00F0237E"/>
    <w:rsid w:val="00F03FF4"/>
    <w:rsid w:val="00F0427F"/>
    <w:rsid w:val="00F05030"/>
    <w:rsid w:val="00F07D59"/>
    <w:rsid w:val="00F07FE4"/>
    <w:rsid w:val="00F10270"/>
    <w:rsid w:val="00F108BA"/>
    <w:rsid w:val="00F133DB"/>
    <w:rsid w:val="00F1673E"/>
    <w:rsid w:val="00F17096"/>
    <w:rsid w:val="00F17FC0"/>
    <w:rsid w:val="00F2023C"/>
    <w:rsid w:val="00F2122F"/>
    <w:rsid w:val="00F23B74"/>
    <w:rsid w:val="00F24162"/>
    <w:rsid w:val="00F27825"/>
    <w:rsid w:val="00F32F32"/>
    <w:rsid w:val="00F334FB"/>
    <w:rsid w:val="00F356AE"/>
    <w:rsid w:val="00F36522"/>
    <w:rsid w:val="00F3763B"/>
    <w:rsid w:val="00F41936"/>
    <w:rsid w:val="00F42311"/>
    <w:rsid w:val="00F43432"/>
    <w:rsid w:val="00F4380B"/>
    <w:rsid w:val="00F44232"/>
    <w:rsid w:val="00F45119"/>
    <w:rsid w:val="00F4659A"/>
    <w:rsid w:val="00F510A8"/>
    <w:rsid w:val="00F518EA"/>
    <w:rsid w:val="00F521B4"/>
    <w:rsid w:val="00F53F2E"/>
    <w:rsid w:val="00F5626E"/>
    <w:rsid w:val="00F57149"/>
    <w:rsid w:val="00F611BC"/>
    <w:rsid w:val="00F61F43"/>
    <w:rsid w:val="00F6423D"/>
    <w:rsid w:val="00F671BF"/>
    <w:rsid w:val="00F70C0F"/>
    <w:rsid w:val="00F712AF"/>
    <w:rsid w:val="00F71E89"/>
    <w:rsid w:val="00F7369C"/>
    <w:rsid w:val="00F75B66"/>
    <w:rsid w:val="00F77940"/>
    <w:rsid w:val="00F77A2C"/>
    <w:rsid w:val="00F81283"/>
    <w:rsid w:val="00F81FC9"/>
    <w:rsid w:val="00F836E8"/>
    <w:rsid w:val="00F84A07"/>
    <w:rsid w:val="00F8692C"/>
    <w:rsid w:val="00F90AF5"/>
    <w:rsid w:val="00F95258"/>
    <w:rsid w:val="00F95426"/>
    <w:rsid w:val="00F96526"/>
    <w:rsid w:val="00F97628"/>
    <w:rsid w:val="00F97CC8"/>
    <w:rsid w:val="00FA0A9D"/>
    <w:rsid w:val="00FA0E5C"/>
    <w:rsid w:val="00FA2E3C"/>
    <w:rsid w:val="00FA616C"/>
    <w:rsid w:val="00FB5161"/>
    <w:rsid w:val="00FB55FF"/>
    <w:rsid w:val="00FB5C30"/>
    <w:rsid w:val="00FC1860"/>
    <w:rsid w:val="00FC3E8E"/>
    <w:rsid w:val="00FC75D5"/>
    <w:rsid w:val="00FD1958"/>
    <w:rsid w:val="00FD27DD"/>
    <w:rsid w:val="00FD3899"/>
    <w:rsid w:val="00FD49DF"/>
    <w:rsid w:val="00FD6F96"/>
    <w:rsid w:val="00FD7BF4"/>
    <w:rsid w:val="00FE058E"/>
    <w:rsid w:val="00FE34CF"/>
    <w:rsid w:val="00FE381F"/>
    <w:rsid w:val="00FE4FF3"/>
    <w:rsid w:val="00FE725C"/>
    <w:rsid w:val="00FE779E"/>
    <w:rsid w:val="00FF0A2B"/>
    <w:rsid w:val="00FF20BA"/>
    <w:rsid w:val="00FF3670"/>
    <w:rsid w:val="00FF439F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FD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2F2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6712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List Paragraph"/>
    <w:basedOn w:val="a"/>
    <w:uiPriority w:val="34"/>
    <w:qFormat/>
    <w:rsid w:val="00D931EE"/>
    <w:pPr>
      <w:ind w:left="708"/>
    </w:pPr>
  </w:style>
  <w:style w:type="paragraph" w:customStyle="1" w:styleId="ConsPlusNormal">
    <w:name w:val="ConsPlusNormal"/>
    <w:rsid w:val="00233671"/>
    <w:pPr>
      <w:autoSpaceDE w:val="0"/>
      <w:autoSpaceDN w:val="0"/>
      <w:adjustRightInd w:val="0"/>
    </w:pPr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FD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2F2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6712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List Paragraph"/>
    <w:basedOn w:val="a"/>
    <w:uiPriority w:val="34"/>
    <w:qFormat/>
    <w:rsid w:val="00D931EE"/>
    <w:pPr>
      <w:ind w:left="708"/>
    </w:pPr>
  </w:style>
  <w:style w:type="paragraph" w:customStyle="1" w:styleId="ConsPlusNormal">
    <w:name w:val="ConsPlusNormal"/>
    <w:rsid w:val="00233671"/>
    <w:pPr>
      <w:autoSpaceDE w:val="0"/>
      <w:autoSpaceDN w:val="0"/>
      <w:adjustRightInd w:val="0"/>
    </w:pPr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2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9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00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0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10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74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D0D1-49F6-4579-B7F5-B377D7D5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</dc:creator>
  <cp:lastModifiedBy>Горновская</cp:lastModifiedBy>
  <cp:revision>2</cp:revision>
  <cp:lastPrinted>2020-01-13T07:18:00Z</cp:lastPrinted>
  <dcterms:created xsi:type="dcterms:W3CDTF">2020-01-21T08:50:00Z</dcterms:created>
  <dcterms:modified xsi:type="dcterms:W3CDTF">2020-01-21T08:50:00Z</dcterms:modified>
</cp:coreProperties>
</file>